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8A" w:rsidRDefault="007173C1" w:rsidP="007A17B7">
      <w:pPr>
        <w:ind w:left="-1417" w:right="-1417"/>
      </w:pPr>
      <w:r>
        <w:rPr>
          <w:noProof/>
          <w:lang w:eastAsia="hu-H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5" type="#_x0000_t61" style="position:absolute;left:0;text-align:left;margin-left:458.25pt;margin-top:564.95pt;width:89.95pt;height:59pt;z-index:252192768;mso-width-relative:margin;mso-height-relative:margin" o:regroupid="39" adj="13231,-10416">
            <v:textbox style="mso-next-textbox:#_x0000_s1065">
              <w:txbxContent>
                <w:p w:rsidR="00053A0A" w:rsidRPr="00D80810" w:rsidRDefault="007D0B1D" w:rsidP="002F707A">
                  <w:pPr>
                    <w:spacing w:after="0" w:line="240" w:lineRule="auto"/>
                  </w:pPr>
                  <w:r>
                    <w:t>BODNÁR RÓBERTNÉ ZSUZS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1" type="#_x0000_t61" style="position:absolute;left:0;text-align:left;margin-left:368.6pt;margin-top:527.8pt;width:75.95pt;height:37.15pt;z-index:252191744;mso-width-relative:margin;mso-height-relative:margin" o:regroupid="39" adj="27501,-5465">
            <v:textbox style="mso-next-textbox:#_x0000_s1061">
              <w:txbxContent>
                <w:p w:rsidR="002F707A" w:rsidRDefault="007C38B9" w:rsidP="009409A9">
                  <w:pPr>
                    <w:spacing w:after="0" w:line="240" w:lineRule="auto"/>
                  </w:pPr>
                  <w:r>
                    <w:t xml:space="preserve">BODNÁR </w:t>
                  </w:r>
                </w:p>
                <w:p w:rsidR="007C38B9" w:rsidRPr="00D80810" w:rsidRDefault="007C38B9" w:rsidP="009409A9">
                  <w:pPr>
                    <w:spacing w:after="0" w:line="240" w:lineRule="auto"/>
                  </w:pPr>
                  <w:r>
                    <w:t>RÓBER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8" type="#_x0000_t61" style="position:absolute;left:0;text-align:left;margin-left:353.7pt;margin-top:458.7pt;width:87.5pt;height:39pt;z-index:252190720;mso-width-relative:margin;mso-height-relative:margin" o:regroupid="39" adj="25303,12157">
            <v:textbox style="mso-next-textbox:#_x0000_s1238">
              <w:txbxContent>
                <w:p w:rsidR="00544F40" w:rsidRPr="005E336C" w:rsidRDefault="007C38B9" w:rsidP="009409A9">
                  <w:pPr>
                    <w:spacing w:line="240" w:lineRule="auto"/>
                  </w:pPr>
                  <w:r>
                    <w:t>BODNÁR BÉLÁNÉ ÁGI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3" type="#_x0000_t61" style="position:absolute;left:0;text-align:left;margin-left:217.5pt;margin-top:609.5pt;width:120.05pt;height:41.9pt;z-index:252114944;mso-width-relative:margin;mso-height-relative:margin" o:regroupid="33" adj="-234,32452">
            <v:textbox style="mso-next-textbox:#_x0000_s1213">
              <w:txbxContent>
                <w:p w:rsidR="00A83B29" w:rsidRPr="00806D64" w:rsidRDefault="00910BB0" w:rsidP="00A83B29">
                  <w:pPr>
                    <w:spacing w:after="0" w:line="240" w:lineRule="auto"/>
                  </w:pPr>
                  <w:r>
                    <w:t>SEREGNÉ KIRÁLY ANDRE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5" type="#_x0000_t61" style="position:absolute;left:0;text-align:left;margin-left:174.9pt;margin-top:187.25pt;width:83.2pt;height:53.65pt;z-index:252092416;mso-width-relative:margin;mso-height-relative:margin" o:regroupid="28" adj="-6815,14031">
            <v:textbox style="mso-next-textbox:#_x0000_s1235">
              <w:txbxContent>
                <w:p w:rsidR="007B374E" w:rsidRDefault="007D47E9" w:rsidP="007B374E">
                  <w:pPr>
                    <w:spacing w:after="0" w:line="240" w:lineRule="auto"/>
                  </w:pPr>
                  <w:r>
                    <w:t>LOVÁSZ</w:t>
                  </w:r>
                </w:p>
                <w:p w:rsidR="007D47E9" w:rsidRDefault="002726B1" w:rsidP="007B374E">
                  <w:pPr>
                    <w:spacing w:after="0" w:line="240" w:lineRule="auto"/>
                  </w:pPr>
                  <w:r>
                    <w:t>ANDORNÉ</w:t>
                  </w:r>
                </w:p>
                <w:p w:rsidR="00F60053" w:rsidRDefault="00F60053" w:rsidP="007B374E">
                  <w:pPr>
                    <w:spacing w:after="0" w:line="240" w:lineRule="auto"/>
                  </w:pPr>
                  <w:r>
                    <w:t>MARGITKA</w:t>
                  </w:r>
                </w:p>
                <w:p w:rsidR="00544F40" w:rsidRPr="007B374E" w:rsidRDefault="00544F40" w:rsidP="007B374E"/>
              </w:txbxContent>
            </v:textbox>
          </v:shape>
        </w:pict>
      </w:r>
      <w:r>
        <w:rPr>
          <w:noProof/>
          <w:lang w:eastAsia="hu-HU"/>
        </w:rPr>
        <w:pict>
          <v:shape id="_x0000_s1307" type="#_x0000_t61" style="position:absolute;left:0;text-align:left;margin-left:746.9pt;margin-top:216.65pt;width:75.2pt;height:41.9pt;z-index:252235776;mso-width-relative:margin;mso-height-relative:margin" o:regroupid="44" adj="25909,11316">
            <v:textbox style="mso-next-textbox:#_x0000_s1307">
              <w:txbxContent>
                <w:p w:rsidR="00544F40" w:rsidRDefault="00194165" w:rsidP="00B7270E">
                  <w:pPr>
                    <w:spacing w:after="0" w:line="240" w:lineRule="auto"/>
                  </w:pPr>
                  <w:r>
                    <w:t>BUJDOSÓ</w:t>
                  </w:r>
                </w:p>
                <w:p w:rsidR="00194165" w:rsidRDefault="00194165" w:rsidP="00B7270E">
                  <w:pPr>
                    <w:spacing w:after="0" w:line="240" w:lineRule="auto"/>
                  </w:pPr>
                  <w:r>
                    <w:t>KLAUDI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08" type="#_x0000_t61" style="position:absolute;left:0;text-align:left;margin-left:738.85pt;margin-top:273.8pt;width:97.3pt;height:41.9pt;z-index:252236800;mso-width-relative:margin;mso-height-relative:margin" o:regroupid="44" adj="24331,-206">
            <v:textbox style="mso-next-textbox:#_x0000_s1308">
              <w:txbxContent>
                <w:p w:rsidR="00544F40" w:rsidRDefault="00194165" w:rsidP="00B7270E">
                  <w:pPr>
                    <w:spacing w:after="0" w:line="240" w:lineRule="auto"/>
                  </w:pPr>
                  <w:r>
                    <w:t>SZALÁNCZI</w:t>
                  </w:r>
                </w:p>
                <w:p w:rsidR="00194165" w:rsidRDefault="00194165" w:rsidP="00B7270E">
                  <w:pPr>
                    <w:spacing w:after="0" w:line="240" w:lineRule="auto"/>
                  </w:pPr>
                  <w:r>
                    <w:t>ÁKO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05" type="#_x0000_t61" style="position:absolute;left:0;text-align:left;margin-left:845.45pt;margin-top:312.95pt;width:61.5pt;height:41.9pt;z-index:252233728;mso-width-relative:margin;mso-height-relative:margin" o:regroupid="44" adj="12784,-12501">
            <v:textbox style="mso-next-textbox:#_x0000_s1305">
              <w:txbxContent>
                <w:p w:rsidR="00544F40" w:rsidRDefault="00194165" w:rsidP="00B7270E">
                  <w:pPr>
                    <w:spacing w:after="0" w:line="240" w:lineRule="auto"/>
                  </w:pPr>
                  <w:r>
                    <w:t>ISTVÁN</w:t>
                  </w:r>
                </w:p>
                <w:p w:rsidR="00194165" w:rsidRDefault="00194165" w:rsidP="00B7270E">
                  <w:pPr>
                    <w:spacing w:after="0" w:line="240" w:lineRule="auto"/>
                  </w:pPr>
                  <w:r>
                    <w:t>TAMÁ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09" type="#_x0000_t61" style="position:absolute;left:0;text-align:left;margin-left:933.3pt;margin-top:303.9pt;width:79.4pt;height:48pt;z-index:252237824;mso-width-relative:margin;mso-height-relative:margin" o:regroupid="44" adj="-1333,-9045">
            <v:textbox style="mso-next-textbox:#_x0000_s1309">
              <w:txbxContent>
                <w:p w:rsidR="00194165" w:rsidRDefault="00194165" w:rsidP="00B7270E">
                  <w:pPr>
                    <w:spacing w:after="0" w:line="240" w:lineRule="auto"/>
                  </w:pPr>
                  <w:r>
                    <w:t>ISTVÁNNÉ GACH</w:t>
                  </w:r>
                </w:p>
                <w:p w:rsidR="00194165" w:rsidRDefault="00194165" w:rsidP="00B7270E">
                  <w:pPr>
                    <w:spacing w:after="0" w:line="240" w:lineRule="auto"/>
                  </w:pPr>
                  <w:r>
                    <w:t>VIVIE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4" type="#_x0000_t61" style="position:absolute;left:0;text-align:left;margin-left:487.3pt;margin-top:297.8pt;width:69.1pt;height:41.9pt;z-index:252203008;mso-width-relative:margin;mso-height-relative:margin" o:regroupid="42" adj="7158,-10181">
            <v:textbox style="mso-next-textbox:#_x0000_s1284">
              <w:txbxContent>
                <w:p w:rsidR="00544F40" w:rsidRDefault="00FC7317" w:rsidP="0049049E">
                  <w:pPr>
                    <w:spacing w:after="0" w:line="240" w:lineRule="auto"/>
                  </w:pPr>
                  <w:r>
                    <w:t>BOHÁK</w:t>
                  </w:r>
                </w:p>
                <w:p w:rsidR="00FC7317" w:rsidRDefault="00FC7317" w:rsidP="0049049E">
                  <w:pPr>
                    <w:spacing w:after="0" w:line="240" w:lineRule="auto"/>
                  </w:pPr>
                  <w:r>
                    <w:t>DÁVID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5" type="#_x0000_t61" style="position:absolute;left:0;text-align:left;margin-left:556.4pt;margin-top:237.3pt;width:68.15pt;height:41.9pt;z-index:252204032;mso-width-relative:margin;mso-height-relative:margin" o:regroupid="42" adj="-10634,6212">
            <v:textbox style="mso-next-textbox:#_x0000_s1285">
              <w:txbxContent>
                <w:p w:rsidR="00544F40" w:rsidRDefault="00FC7317" w:rsidP="0049049E">
                  <w:pPr>
                    <w:spacing w:after="0" w:line="240" w:lineRule="auto"/>
                  </w:pPr>
                  <w:r>
                    <w:t>LECZÓ</w:t>
                  </w:r>
                </w:p>
                <w:p w:rsidR="00FC7317" w:rsidRDefault="00FC7317" w:rsidP="0049049E">
                  <w:pPr>
                    <w:spacing w:after="0" w:line="240" w:lineRule="auto"/>
                  </w:pPr>
                  <w:r>
                    <w:t>RÓMEÓ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6" type="#_x0000_t61" style="position:absolute;left:0;text-align:left;margin-left:564.25pt;margin-top:181.15pt;width:71.5pt;height:41.9pt;z-index:252205056;mso-width-relative:margin;mso-height-relative:margin" o:regroupid="42" adj="-8051,17708">
            <v:textbox style="mso-next-textbox:#_x0000_s1286">
              <w:txbxContent>
                <w:p w:rsidR="00544F40" w:rsidRDefault="00FC7317" w:rsidP="0049049E">
                  <w:pPr>
                    <w:spacing w:after="0" w:line="240" w:lineRule="auto"/>
                  </w:pPr>
                  <w:r>
                    <w:t>LECZÓ</w:t>
                  </w:r>
                </w:p>
                <w:p w:rsidR="00FC7317" w:rsidRDefault="00FC7317" w:rsidP="0049049E">
                  <w:pPr>
                    <w:spacing w:after="0" w:line="240" w:lineRule="auto"/>
                  </w:pPr>
                  <w:r>
                    <w:t>ANDRÁ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7" type="#_x0000_t61" style="position:absolute;left:0;text-align:left;margin-left:519.15pt;margin-top:121.05pt;width:89.25pt;height:48pt;z-index:252206080;mso-width-relative:margin;mso-height-relative:margin" o:regroupid="42" adj="-787,27383">
            <v:textbox style="mso-next-textbox:#_x0000_s1287">
              <w:txbxContent>
                <w:p w:rsidR="00544F40" w:rsidRDefault="00FC7317" w:rsidP="0049049E">
                  <w:pPr>
                    <w:spacing w:after="0" w:line="240" w:lineRule="auto"/>
                  </w:pPr>
                  <w:r>
                    <w:t>LECZÓNÉ</w:t>
                  </w:r>
                </w:p>
                <w:p w:rsidR="00FC7317" w:rsidRDefault="00FC7317" w:rsidP="0049049E">
                  <w:pPr>
                    <w:spacing w:after="0" w:line="240" w:lineRule="auto"/>
                  </w:pPr>
                  <w:r>
                    <w:t>HAVASI</w:t>
                  </w:r>
                </w:p>
                <w:p w:rsidR="00FC7317" w:rsidRDefault="00FC7317" w:rsidP="0049049E">
                  <w:pPr>
                    <w:spacing w:after="0" w:line="240" w:lineRule="auto"/>
                  </w:pPr>
                  <w:r>
                    <w:t>ERIK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3" type="#_x0000_t61" style="position:absolute;left:0;text-align:left;margin-left:431.05pt;margin-top:92.9pt;width:78.75pt;height:62.5pt;z-index:252201984;mso-width-relative:margin;mso-height-relative:margin" o:regroupid="42" adj="11671,26784">
            <v:textbox style="mso-next-textbox:#_x0000_s1283">
              <w:txbxContent>
                <w:p w:rsidR="00544F40" w:rsidRDefault="00FC7317" w:rsidP="0049049E">
                  <w:pPr>
                    <w:spacing w:after="0" w:line="240" w:lineRule="auto"/>
                  </w:pPr>
                  <w:r>
                    <w:t>BUJDOSÓ</w:t>
                  </w:r>
                </w:p>
                <w:p w:rsidR="00FC7317" w:rsidRDefault="00FC7317" w:rsidP="0049049E">
                  <w:pPr>
                    <w:spacing w:after="0" w:line="240" w:lineRule="auto"/>
                  </w:pPr>
                  <w:r>
                    <w:t>JÓZSEFNÉ</w:t>
                  </w:r>
                </w:p>
                <w:p w:rsidR="00FC7317" w:rsidRDefault="00FC7317" w:rsidP="0049049E">
                  <w:pPr>
                    <w:spacing w:after="0" w:line="240" w:lineRule="auto"/>
                  </w:pPr>
                  <w:r>
                    <w:t>LOVÁSZ ID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2" type="#_x0000_t61" style="position:absolute;left:0;text-align:left;margin-left:326.9pt;margin-top:131.95pt;width:87.65pt;height:41.9pt;z-index:252200960;mso-width-relative:margin;mso-height-relative:margin" o:regroupid="42" adj="26270,26910">
            <v:textbox style="mso-next-textbox:#_x0000_s1282">
              <w:txbxContent>
                <w:p w:rsidR="00544F40" w:rsidRDefault="0048137A" w:rsidP="0049049E">
                  <w:pPr>
                    <w:spacing w:after="0" w:line="240" w:lineRule="auto"/>
                  </w:pPr>
                  <w:r>
                    <w:t>MITERCSÁK</w:t>
                  </w:r>
                </w:p>
                <w:p w:rsidR="0048137A" w:rsidRDefault="0048137A" w:rsidP="0049049E">
                  <w:pPr>
                    <w:spacing w:after="0" w:line="240" w:lineRule="auto"/>
                  </w:pPr>
                  <w:r>
                    <w:t>EDIN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1" type="#_x0000_t61" style="position:absolute;left:0;text-align:left;margin-left:315.95pt;margin-top:189.5pt;width:76.35pt;height:41.9pt;z-index:252199936;mso-width-relative:margin;mso-height-relative:margin" o:regroupid="42" adj="27357,14537">
            <v:textbox style="mso-next-textbox:#_x0000_s1281">
              <w:txbxContent>
                <w:p w:rsidR="00544F40" w:rsidRDefault="0048137A" w:rsidP="0049049E">
                  <w:pPr>
                    <w:spacing w:after="0" w:line="240" w:lineRule="auto"/>
                  </w:pPr>
                  <w:r>
                    <w:t>BUJDOSÓ</w:t>
                  </w:r>
                </w:p>
                <w:p w:rsidR="0048137A" w:rsidRDefault="0048137A" w:rsidP="0049049E">
                  <w:pPr>
                    <w:spacing w:after="0" w:line="240" w:lineRule="auto"/>
                  </w:pPr>
                  <w:r>
                    <w:t>ERIK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79" type="#_x0000_t61" style="position:absolute;left:0;text-align:left;margin-left:326.9pt;margin-top:246.8pt;width:73.55pt;height:41.9pt;z-index:252197888;mso-width-relative:margin;mso-height-relative:margin" o:regroupid="42" adj="27341,5284">
            <v:textbox style="mso-next-textbox:#_x0000_s1279">
              <w:txbxContent>
                <w:p w:rsidR="00544F40" w:rsidRDefault="0048137A" w:rsidP="0049049E">
                  <w:pPr>
                    <w:spacing w:after="0" w:line="240" w:lineRule="auto"/>
                  </w:pPr>
                  <w:r>
                    <w:t>BUJDOSÓ JÓZSEF</w:t>
                  </w:r>
                </w:p>
                <w:p w:rsidR="00544F40" w:rsidRDefault="00544F40" w:rsidP="0049049E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0" type="#_x0000_t61" style="position:absolute;left:0;text-align:left;margin-left:380.25pt;margin-top:297.8pt;width:89.8pt;height:57.05pt;z-index:252198912;mso-width-relative:margin;mso-height-relative:margin" o:regroupid="42" adj="16212,-8083">
            <v:textbox style="mso-next-textbox:#_x0000_s1280">
              <w:txbxContent>
                <w:p w:rsidR="00544F40" w:rsidRDefault="0048137A" w:rsidP="0049049E">
                  <w:pPr>
                    <w:spacing w:after="0" w:line="240" w:lineRule="auto"/>
                  </w:pPr>
                  <w:r>
                    <w:t>BUJDOSÓ JÓZSEFNÉ KISS LÍVI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1" type="#_x0000_t61" style="position:absolute;left:0;text-align:left;margin-left:564.25pt;margin-top:740.6pt;width:73.95pt;height:41.9pt;z-index:252142592;mso-width-relative:margin;mso-height-relative:margin" o:regroupid="36" adj="26712,2371">
            <v:textbox style="mso-next-textbox:#_x0000_s1371">
              <w:txbxContent>
                <w:p w:rsidR="009C7867" w:rsidRPr="00C30B2E" w:rsidRDefault="00504E3F" w:rsidP="009C7867">
                  <w:pPr>
                    <w:spacing w:after="0" w:line="240" w:lineRule="auto"/>
                  </w:pPr>
                  <w:r>
                    <w:t>FÁBIÁN RITA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0" type="#_x0000_t61" style="position:absolute;left:0;text-align:left;margin-left:638.4pt;margin-top:790.9pt;width:82.4pt;height:41.9pt;z-index:252141568;mso-width-relative:margin;mso-height-relative:margin" o:regroupid="36" adj="15125,-14666">
            <v:textbox style="mso-next-textbox:#_x0000_s1370">
              <w:txbxContent>
                <w:p w:rsidR="00FC122B" w:rsidRPr="00C30B2E" w:rsidRDefault="00504E3F" w:rsidP="00FC122B">
                  <w:pPr>
                    <w:spacing w:after="0" w:line="240" w:lineRule="auto"/>
                  </w:pPr>
                  <w:r>
                    <w:t>FARAGÓ DÁVID</w:t>
                  </w:r>
                  <w:r w:rsidR="00FC122B" w:rsidRPr="00553C2D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4" type="#_x0000_t61" style="position:absolute;left:0;text-align:left;margin-left:792.2pt;margin-top:661.2pt;width:68.9pt;height:41.9pt;z-index:252126208;mso-width-relative:margin;mso-height-relative:margin" o:regroupid="35" adj="-4953,22786">
            <v:textbox style="mso-next-textbox:#_x0000_s1254">
              <w:txbxContent>
                <w:p w:rsidR="001B7DF3" w:rsidRDefault="00794FE9" w:rsidP="001B7DF3">
                  <w:pPr>
                    <w:spacing w:after="0" w:line="240" w:lineRule="auto"/>
                  </w:pPr>
                  <w:r>
                    <w:t>LIDÁK</w:t>
                  </w:r>
                </w:p>
                <w:p w:rsidR="00794FE9" w:rsidRPr="00C30B2E" w:rsidRDefault="00794FE9" w:rsidP="001B7DF3">
                  <w:pPr>
                    <w:spacing w:after="0" w:line="240" w:lineRule="auto"/>
                  </w:pPr>
                  <w:r>
                    <w:t>JÁNOS</w:t>
                  </w:r>
                </w:p>
                <w:p w:rsidR="00544F40" w:rsidRPr="004D4491" w:rsidRDefault="00544F40" w:rsidP="004D4491"/>
              </w:txbxContent>
            </v:textbox>
          </v:shape>
        </w:pict>
      </w:r>
      <w:r>
        <w:rPr>
          <w:noProof/>
          <w:lang w:eastAsia="hu-HU"/>
        </w:rPr>
        <w:pict>
          <v:shape id="_x0000_s1255" type="#_x0000_t61" style="position:absolute;left:0;text-align:left;margin-left:746.9pt;margin-top:604.25pt;width:76.45pt;height:41.9pt;z-index:252127232;mso-width-relative:margin;mso-height-relative:margin" o:regroupid="35" adj="664,33715">
            <v:textbox style="mso-next-textbox:#_x0000_s1255">
              <w:txbxContent>
                <w:p w:rsidR="001B7DF3" w:rsidRDefault="00794FE9" w:rsidP="001B7DF3">
                  <w:pPr>
                    <w:spacing w:after="0"/>
                  </w:pPr>
                  <w:r>
                    <w:t>LIDÁK</w:t>
                  </w:r>
                </w:p>
                <w:p w:rsidR="00794FE9" w:rsidRPr="00C30B2E" w:rsidRDefault="00794FE9" w:rsidP="001B7DF3">
                  <w:pPr>
                    <w:spacing w:after="0"/>
                  </w:pPr>
                  <w:r>
                    <w:t>ANDREA</w:t>
                  </w:r>
                </w:p>
                <w:p w:rsidR="00544F40" w:rsidRPr="004D4491" w:rsidRDefault="00544F40" w:rsidP="004D4491"/>
              </w:txbxContent>
            </v:textbox>
          </v:shape>
        </w:pict>
      </w:r>
      <w:r>
        <w:rPr>
          <w:noProof/>
          <w:lang w:eastAsia="hu-HU"/>
        </w:rPr>
        <w:pict>
          <v:shape id="_x0000_s1212" type="#_x0000_t61" style="position:absolute;left:0;text-align:left;margin-left:258.1pt;margin-top:663pt;width:57.85pt;height:41.9pt;z-index:252113920;mso-width-relative:margin;mso-height-relative:margin" o:regroupid="33" adj="-7412,23275">
            <v:textbox style="mso-next-textbox:#_x0000_s1212">
              <w:txbxContent>
                <w:p w:rsidR="00544F40" w:rsidRDefault="008E07AF" w:rsidP="002A5C80">
                  <w:pPr>
                    <w:spacing w:after="0" w:line="240" w:lineRule="auto"/>
                  </w:pPr>
                  <w:r>
                    <w:t>SEREG</w:t>
                  </w:r>
                </w:p>
                <w:p w:rsidR="008E07AF" w:rsidRPr="00806D64" w:rsidRDefault="008E07AF" w:rsidP="002A5C80">
                  <w:pPr>
                    <w:spacing w:after="0" w:line="240" w:lineRule="auto"/>
                  </w:pPr>
                  <w:r>
                    <w:t>JÁNO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9" type="#_x0000_t61" style="position:absolute;left:0;text-align:left;margin-left:109.6pt;margin-top:790.9pt;width:74.7pt;height:41.9pt;z-index:252121088;mso-width-relative:margin;mso-height-relative:margin" o:regroupid="33" adj="13735,-9589">
            <v:textbox style="mso-next-textbox:#_x0000_s1219">
              <w:txbxContent>
                <w:p w:rsidR="00544F40" w:rsidRDefault="008E07AF" w:rsidP="005E336C">
                  <w:pPr>
                    <w:spacing w:after="0" w:line="240" w:lineRule="auto"/>
                  </w:pPr>
                  <w:r>
                    <w:t>SEREG</w:t>
                  </w:r>
                </w:p>
                <w:p w:rsidR="008E07AF" w:rsidRDefault="008E07AF" w:rsidP="005E336C">
                  <w:pPr>
                    <w:spacing w:after="0" w:line="240" w:lineRule="auto"/>
                  </w:pPr>
                  <w:r>
                    <w:t>MELIND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7" type="#_x0000_t61" style="position:absolute;left:0;text-align:left;margin-left:34.65pt;margin-top:687pt;width:57.85pt;height:41.9pt;z-index:252119040;mso-width-relative:margin;mso-height-relative:margin" o:regroupid="33" adj="27201,11316">
            <v:textbox style="mso-next-textbox:#_x0000_s1217">
              <w:txbxContent>
                <w:p w:rsidR="00067236" w:rsidRDefault="008E07AF" w:rsidP="00067236">
                  <w:pPr>
                    <w:spacing w:after="0" w:line="240" w:lineRule="auto"/>
                  </w:pPr>
                  <w:r>
                    <w:t>SEREG</w:t>
                  </w:r>
                </w:p>
                <w:p w:rsidR="008E07AF" w:rsidRPr="00806D64" w:rsidRDefault="008E07AF" w:rsidP="00067236">
                  <w:pPr>
                    <w:spacing w:after="0" w:line="240" w:lineRule="auto"/>
                  </w:pPr>
                  <w:r>
                    <w:t>CSABA</w:t>
                  </w:r>
                </w:p>
                <w:p w:rsidR="00544F40" w:rsidRPr="005E336C" w:rsidRDefault="00544F40" w:rsidP="005E336C"/>
              </w:txbxContent>
            </v:textbox>
          </v:shape>
        </w:pict>
      </w:r>
      <w:r>
        <w:rPr>
          <w:noProof/>
          <w:lang w:eastAsia="hu-HU"/>
        </w:rPr>
        <w:pict>
          <v:shape id="_x0000_s1211" type="#_x0000_t61" style="position:absolute;left:0;text-align:left;margin-left:-27.1pt;margin-top:623.95pt;width:122.15pt;height:41.9pt;z-index:252112896;mso-width-relative:margin;mso-height-relative:margin" o:regroupid="33" adj="27462,23842">
            <v:textbox style="mso-next-textbox:#_x0000_s1211">
              <w:txbxContent>
                <w:p w:rsidR="00724F71" w:rsidRPr="00806D64" w:rsidRDefault="00CA6D94" w:rsidP="00724F71">
                  <w:pPr>
                    <w:spacing w:after="0" w:line="240" w:lineRule="auto"/>
                  </w:pPr>
                  <w:r>
                    <w:t>JÁVORSZKI ISTVÁNNÉ BÖBE</w:t>
                  </w:r>
                </w:p>
                <w:p w:rsidR="00544F40" w:rsidRPr="00806D64" w:rsidRDefault="00544F40" w:rsidP="002A5C8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6" type="#_x0000_t61" style="position:absolute;left:0;text-align:left;margin-left:104.55pt;margin-top:595.85pt;width:100.95pt;height:41.9pt;z-index:252118016;mso-width-relative:margin;mso-height-relative:margin" o:regroupid="33" adj="14914,30132">
            <v:textbox style="mso-next-textbox:#_x0000_s1216">
              <w:txbxContent>
                <w:p w:rsidR="008E07AF" w:rsidRDefault="008E07AF" w:rsidP="00724F71">
                  <w:pPr>
                    <w:spacing w:after="0" w:line="240" w:lineRule="auto"/>
                  </w:pPr>
                  <w:r>
                    <w:t xml:space="preserve">JÁVORSZKI </w:t>
                  </w:r>
                </w:p>
                <w:p w:rsidR="00724F71" w:rsidRPr="00806D64" w:rsidRDefault="008E07AF" w:rsidP="00724F71">
                  <w:pPr>
                    <w:spacing w:after="0" w:line="240" w:lineRule="auto"/>
                  </w:pPr>
                  <w:r>
                    <w:t>ISTVÁN</w:t>
                  </w:r>
                </w:p>
                <w:p w:rsidR="00544F40" w:rsidRPr="00806D64" w:rsidRDefault="00544F40" w:rsidP="002A5C8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9" type="#_x0000_t61" style="position:absolute;left:0;text-align:left;margin-left:203.75pt;margin-top:415.3pt;width:94.35pt;height:41.9pt;z-index:252107776;mso-width-relative:margin;mso-height-relative:margin" o:regroupid="31" adj="-3629,21162">
            <v:textbox style="mso-next-textbox:#_x0000_s1379">
              <w:txbxContent>
                <w:p w:rsidR="00724F71" w:rsidRPr="00806D64" w:rsidRDefault="00D17633" w:rsidP="00724F71">
                  <w:pPr>
                    <w:spacing w:after="0" w:line="240" w:lineRule="auto"/>
                  </w:pPr>
                  <w:r>
                    <w:t>TAKÁCS BÉLÁNÉ ÉVA</w:t>
                  </w:r>
                </w:p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8" type="#_x0000_t61" style="position:absolute;left:0;text-align:left;margin-left:-41.45pt;margin-top:508.15pt;width:101.6pt;height:53pt;z-index:252108800;mso-width-relative:margin;mso-height-relative:margin" o:regroupid="31" adj="23481,-3525">
            <v:textbox style="mso-next-textbox:#_x0000_s1148">
              <w:txbxContent>
                <w:p w:rsidR="00544F40" w:rsidRDefault="00043C3B" w:rsidP="006D11AC">
                  <w:pPr>
                    <w:spacing w:after="0" w:line="240" w:lineRule="auto"/>
                  </w:pPr>
                  <w:r>
                    <w:t>KOVÁCSNÉ GULYÁS ERIK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7" type="#_x0000_t61" style="position:absolute;left:0;text-align:left;margin-left:186.2pt;margin-top:517.05pt;width:129.75pt;height:41.9pt;z-index:252103680;mso-width-relative:margin;mso-height-relative:margin" o:regroupid="31" adj="-6909,-979">
            <v:textbox style="mso-next-textbox:#_x0000_s1147">
              <w:txbxContent>
                <w:p w:rsidR="00544F40" w:rsidRDefault="005744D4" w:rsidP="006D11AC">
                  <w:pPr>
                    <w:spacing w:after="0" w:line="240" w:lineRule="auto"/>
                  </w:pPr>
                  <w:r>
                    <w:t>SZENTMIHÁLYI</w:t>
                  </w:r>
                  <w:r w:rsidR="00043C3B">
                    <w:t>NÉ HORVÁTH IBOLY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6" type="#_x0000_t61" style="position:absolute;left:0;text-align:left;margin-left:67.25pt;margin-top:549.1pt;width:113.1pt;height:41.9pt;z-index:252102656;mso-width-relative:margin;mso-height-relative:margin" o:regroupid="31" adj="6952,-19280">
            <v:textbox style="mso-next-textbox:#_x0000_s1146">
              <w:txbxContent>
                <w:p w:rsidR="00544F40" w:rsidRDefault="00186EB9" w:rsidP="006D11AC">
                  <w:pPr>
                    <w:spacing w:after="0" w:line="240" w:lineRule="auto"/>
                  </w:pPr>
                  <w:r>
                    <w:t>SZENTMIHÁLYI ISTVÁ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8" type="#_x0000_t61" style="position:absolute;left:0;text-align:left;margin-left:205.5pt;margin-top:467pt;width:76.1pt;height:41.9pt;z-index:252106752;mso-width-relative:margin;mso-height-relative:margin" o:regroupid="31" adj="-7706,14125">
            <v:textbox style="mso-next-textbox:#_x0000_s1378">
              <w:txbxContent>
                <w:p w:rsidR="00724F71" w:rsidRDefault="00186EB9" w:rsidP="00724F71">
                  <w:pPr>
                    <w:spacing w:after="0" w:line="240" w:lineRule="auto"/>
                  </w:pPr>
                  <w:r>
                    <w:t>TAKÁCS</w:t>
                  </w:r>
                </w:p>
                <w:p w:rsidR="00186EB9" w:rsidRPr="00806D64" w:rsidRDefault="00186EB9" w:rsidP="00724F71">
                  <w:pPr>
                    <w:spacing w:after="0" w:line="240" w:lineRule="auto"/>
                  </w:pPr>
                  <w:r>
                    <w:t>BÉLA</w:t>
                  </w:r>
                </w:p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9" type="#_x0000_t61" style="position:absolute;left:0;text-align:left;margin-left:-27.1pt;margin-top:434.3pt;width:72.75pt;height:41.9pt;z-index:252105728;mso-width-relative:margin;mso-height-relative:margin" o:regroupid="31" adj="26054,11316">
            <v:textbox style="mso-next-textbox:#_x0000_s1149">
              <w:txbxContent>
                <w:p w:rsidR="00544F40" w:rsidRDefault="00186EB9" w:rsidP="006D11AC">
                  <w:pPr>
                    <w:spacing w:after="0" w:line="240" w:lineRule="auto"/>
                  </w:pPr>
                  <w:r>
                    <w:t>KOVÁCS</w:t>
                  </w:r>
                </w:p>
                <w:p w:rsidR="00186EB9" w:rsidRDefault="00186EB9" w:rsidP="006D11AC">
                  <w:pPr>
                    <w:spacing w:after="0" w:line="240" w:lineRule="auto"/>
                  </w:pPr>
                  <w:r>
                    <w:t>ATTIL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5" type="#_x0000_t61" style="position:absolute;left:0;text-align:left;margin-left:-38.6pt;margin-top:359.75pt;width:122.7pt;height:41.9pt;z-index:252101632;mso-width-relative:margin;mso-height-relative:margin" o:regroupid="31" adj="20957,33070">
            <v:textbox style="mso-next-textbox:#_x0000_s1145">
              <w:txbxContent>
                <w:p w:rsidR="00544F40" w:rsidRDefault="00186EB9" w:rsidP="006D11AC">
                  <w:pPr>
                    <w:spacing w:after="0" w:line="240" w:lineRule="auto"/>
                  </w:pPr>
                  <w:r>
                    <w:t>SZENTMIHÁLYI</w:t>
                  </w:r>
                </w:p>
                <w:p w:rsidR="00186EB9" w:rsidRDefault="009D0D58" w:rsidP="006D11AC">
                  <w:pPr>
                    <w:spacing w:after="0" w:line="240" w:lineRule="auto"/>
                  </w:pPr>
                  <w:r>
                    <w:t>ISTVÁNNÉ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3" type="#_x0000_t61" style="position:absolute;left:0;text-align:left;margin-left:189.2pt;margin-top:368.15pt;width:65.55pt;height:41.9pt;z-index:252099584;mso-width-relative:margin;mso-height-relative:margin" o:regroupid="31" adj="-7628,28998">
            <v:textbox style="mso-next-textbox:#_x0000_s1143">
              <w:txbxContent>
                <w:p w:rsidR="00544F40" w:rsidRDefault="00186EB9" w:rsidP="006D11AC">
                  <w:pPr>
                    <w:spacing w:after="0" w:line="240" w:lineRule="auto"/>
                  </w:pPr>
                  <w:r>
                    <w:t>GULYÁS</w:t>
                  </w:r>
                </w:p>
                <w:p w:rsidR="00186EB9" w:rsidRDefault="00186EB9" w:rsidP="006D11AC">
                  <w:pPr>
                    <w:spacing w:after="0" w:line="240" w:lineRule="auto"/>
                  </w:pPr>
                  <w:r>
                    <w:t>LÁSZLÓ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4" type="#_x0000_t61" style="position:absolute;left:0;text-align:left;margin-left:95.2pt;margin-top:339.7pt;width:82.95pt;height:53pt;z-index:252100608;mso-width-relative:margin;mso-height-relative:margin" o:regroupid="31" adj="5898,29649">
            <v:textbox style="mso-next-textbox:#_x0000_s1144">
              <w:txbxContent>
                <w:p w:rsidR="00375C75" w:rsidRDefault="00186EB9" w:rsidP="006D11AC">
                  <w:pPr>
                    <w:spacing w:after="0" w:line="240" w:lineRule="auto"/>
                  </w:pPr>
                  <w:r>
                    <w:t>GULYÁS</w:t>
                  </w:r>
                </w:p>
                <w:p w:rsidR="00186EB9" w:rsidRDefault="00186EB9" w:rsidP="006D11AC">
                  <w:pPr>
                    <w:spacing w:after="0" w:line="240" w:lineRule="auto"/>
                  </w:pPr>
                  <w:r>
                    <w:t>LÁSZLÓNÉ</w:t>
                  </w:r>
                  <w:r w:rsidR="001D79FD">
                    <w:t xml:space="preserve"> ERIK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8" type="#_x0000_t202" style="position:absolute;left:0;text-align:left;margin-left:157.8pt;margin-top:699.9pt;width:43.5pt;height:24.25pt;z-index:252253184;mso-width-relative:margin;mso-height-relative:margin" o:regroupid="32" fillcolor="black [3200]" strokecolor="#f2f2f2 [3041]" strokeweight="3pt">
            <v:shadow on="t" type="perspective" color="#7f7f7f [1601]" opacity=".5" offset="1pt" offset2="-1pt"/>
            <v:textbox style="mso-next-textbox:#_x0000_s1388">
              <w:txbxContent>
                <w:p w:rsidR="003C3D3C" w:rsidRPr="003C3D3C" w:rsidRDefault="00890524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200" style="position:absolute;left:0;text-align:left;margin-left:103.1pt;margin-top:647.95pt;width:148.9pt;height:131.7pt;z-index:252111872" coordorigin="9351,8378" coordsize="2978,2634" o:regroupid="33">
            <v:oval id="_x0000_s1201" style="position:absolute;left:9351;top:8378;width:2978;height:2634"/>
            <v:oval id="_x0000_s1202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03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04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05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06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07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08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09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10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377" type="#_x0000_t61" style="position:absolute;left:0;text-align:left;margin-left:110.25pt;margin-top:268.65pt;width:79.15pt;height:41.9pt;z-index:252091392;mso-width-relative:margin;mso-height-relative:margin" o:regroupid="28" adj="123,-8918">
            <v:textbox style="mso-next-textbox:#_x0000_s1377">
              <w:txbxContent>
                <w:p w:rsidR="007B374E" w:rsidRDefault="007D47E9" w:rsidP="007B374E">
                  <w:pPr>
                    <w:spacing w:after="0" w:line="240" w:lineRule="auto"/>
                  </w:pPr>
                  <w:r>
                    <w:t>SZIEGL</w:t>
                  </w:r>
                </w:p>
                <w:p w:rsidR="007B374E" w:rsidRDefault="007D47E9" w:rsidP="007B374E">
                  <w:pPr>
                    <w:spacing w:after="0" w:line="240" w:lineRule="auto"/>
                  </w:pPr>
                  <w:r>
                    <w:t>ÖDÖN</w:t>
                  </w:r>
                </w:p>
                <w:p w:rsidR="005F23A7" w:rsidRDefault="005F23A7" w:rsidP="005F23A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40" type="#_x0000_t61" style="position:absolute;left:0;text-align:left;margin-left:14.8pt;margin-top:273.8pt;width:57.85pt;height:30.1pt;z-index:252090368;mso-width-relative:margin;mso-height-relative:margin" o:regroupid="28" adj="17792,-13312">
            <v:textbox style="mso-next-textbox:#_x0000_s1240">
              <w:txbxContent>
                <w:p w:rsidR="007B374E" w:rsidRDefault="007D47E9" w:rsidP="007B374E">
                  <w:pPr>
                    <w:spacing w:after="0" w:line="240" w:lineRule="auto"/>
                  </w:pPr>
                  <w:r>
                    <w:t>JUDIT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21" type="#_x0000_t61" style="position:absolute;left:0;text-align:left;margin-left:811.8pt;margin-top:7.65pt;width:124.3pt;height:26.85pt;z-index:252239872;mso-width-relative:margin;mso-height-relative:margin" o:regroupid="46" adj="5404,37569">
            <v:textbox style="mso-next-textbox:#_x0000_s1121">
              <w:txbxContent>
                <w:p w:rsidR="00544F40" w:rsidRDefault="00A95FB4" w:rsidP="00562A72">
                  <w:pPr>
                    <w:spacing w:after="0" w:line="240" w:lineRule="auto"/>
                  </w:pPr>
                  <w:r>
                    <w:t>BUJDOSÓ BÉL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24" type="#_x0000_t61" style="position:absolute;left:0;text-align:left;margin-left:684.9pt;margin-top:7.65pt;width:107.3pt;height:26.85pt;z-index:252240896;mso-width-relative:margin;mso-height-relative:margin" o:regroupid="46" adj="6261,37569">
            <v:textbox style="mso-next-textbox:#_x0000_s1124">
              <w:txbxContent>
                <w:p w:rsidR="00544F40" w:rsidRDefault="00A95FB4" w:rsidP="008A3E84">
                  <w:pPr>
                    <w:spacing w:after="0" w:line="240" w:lineRule="auto"/>
                  </w:pPr>
                  <w:r>
                    <w:t>LOVÁSZ ILDIKÓ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25" type="#_x0000_t61" style="position:absolute;left:0;text-align:left;margin-left:431.05pt;margin-top:7.65pt;width:118.3pt;height:26.85pt;z-index:252241920;mso-width-relative:margin;mso-height-relative:margin" o:regroupid="46" adj="5678,37569">
            <v:textbox style="mso-next-textbox:#_x0000_s1125">
              <w:txbxContent>
                <w:p w:rsidR="00544F40" w:rsidRDefault="00A95FB4" w:rsidP="008A3E84">
                  <w:pPr>
                    <w:spacing w:after="0" w:line="240" w:lineRule="auto"/>
                  </w:pPr>
                  <w:r>
                    <w:t>MENYASSZONY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27" type="#_x0000_t61" style="position:absolute;left:0;text-align:left;margin-left:276.1pt;margin-top:7.65pt;width:142.6pt;height:26.85pt;z-index:252252160;mso-width-relative:margin;mso-height-relative:margin" o:regroupid="46" adj="4877,33546">
            <v:textbox style="mso-next-textbox:#_x0000_s1127">
              <w:txbxContent>
                <w:p w:rsidR="00544F40" w:rsidRDefault="00A95FB4" w:rsidP="008A3E84">
                  <w:pPr>
                    <w:spacing w:after="0" w:line="240" w:lineRule="auto"/>
                  </w:pPr>
                  <w:r>
                    <w:t>LOVÁSZ KRISZTIN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28" type="#_x0000_t61" style="position:absolute;left:0;text-align:left;margin-left:128.6pt;margin-top:7.65pt;width:133.2pt;height:26.85pt;z-index:252244992;mso-width-relative:margin;mso-height-relative:margin" o:regroupid="46" adj="10249,37569">
            <v:textbox style="mso-next-textbox:#_x0000_s1128">
              <w:txbxContent>
                <w:p w:rsidR="00544F40" w:rsidRDefault="00A95FB4" w:rsidP="008A3E84">
                  <w:pPr>
                    <w:spacing w:after="0" w:line="240" w:lineRule="auto"/>
                  </w:pPr>
                  <w:r>
                    <w:t>SZIEGL KRISZTIÁ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405" style="position:absolute;left:0;text-align:left;margin-left:582.9pt;margin-top:39.85pt;width:25.5pt;height:24pt;z-index:252251136" o:regroupid="46" fillcolor="#002060" strokecolor="#002060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404" style="position:absolute;left:0;text-align:left;margin-left:442.85pt;margin-top:41.65pt;width:25.5pt;height:24pt;z-index:252250112" o:regroupid="46" fillcolor="#002060" strokecolor="#002060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116" style="position:absolute;left:0;text-align:left;margin-left:189.4pt;margin-top:41.65pt;width:25.5pt;height:24pt;z-index:252249088" o:regroupid="46" fillcolor="#002060" strokecolor="#002060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115" style="position:absolute;left:0;text-align:left;margin-left:298.1pt;margin-top:41.65pt;width:25.5pt;height:24pt;z-index:252248064" o:regroupid="46" fillcolor="#002060" strokecolor="#002060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112" style="position:absolute;left:0;text-align:left;margin-left:695.3pt;margin-top:41.65pt;width:25.5pt;height:24pt;z-index:252247040" o:regroupid="46" fillcolor="#002060" strokecolor="#002060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111" style="position:absolute;left:0;text-align:left;margin-left:830.7pt;margin-top:41.65pt;width:25.5pt;height:24pt;z-index:252246016" o:regroupid="46" fillcolor="#002060" strokecolor="#002060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shape id="_x0000_s1126" type="#_x0000_t61" style="position:absolute;left:0;text-align:left;margin-left:564.25pt;margin-top:7.65pt;width:95.15pt;height:26.85pt;z-index:252242944;mso-width-relative:margin;mso-height-relative:margin" o:regroupid="46" adj="7060,37569">
            <v:textbox style="mso-next-textbox:#_x0000_s1126">
              <w:txbxContent>
                <w:p w:rsidR="00544F40" w:rsidRDefault="00A95FB4" w:rsidP="008A3E84">
                  <w:pPr>
                    <w:spacing w:after="0" w:line="240" w:lineRule="auto"/>
                  </w:pPr>
                  <w:r>
                    <w:t>VŐLEGÉNY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088" style="position:absolute;left:0;text-align:left;margin-left:137.05pt;margin-top:39.85pt;width:813.5pt;height:25.8pt;z-index:252238848" o:regroupid="46"/>
        </w:pict>
      </w:r>
      <w:r>
        <w:rPr>
          <w:noProof/>
          <w:lang w:eastAsia="hu-HU"/>
        </w:rPr>
        <w:pict>
          <v:shape id="_x0000_s1306" type="#_x0000_t61" style="position:absolute;left:0;text-align:left;margin-left:738.85pt;margin-top:129.2pt;width:107.2pt;height:69.8pt;z-index:252234752;mso-width-relative:margin;mso-height-relative:margin" o:regroupid="44" adj="25056,19619">
            <v:textbox style="mso-next-textbox:#_x0000_s1306">
              <w:txbxContent>
                <w:p w:rsidR="00194165" w:rsidRDefault="00194165" w:rsidP="00B7270E">
                  <w:pPr>
                    <w:spacing w:after="0" w:line="240" w:lineRule="auto"/>
                  </w:pPr>
                  <w:r>
                    <w:t>BUJDOSÓ</w:t>
                  </w:r>
                </w:p>
                <w:p w:rsidR="00194165" w:rsidRDefault="00194165" w:rsidP="00B7270E">
                  <w:pPr>
                    <w:spacing w:after="0" w:line="240" w:lineRule="auto"/>
                  </w:pPr>
                  <w:r>
                    <w:t>SÁNDORNÉ</w:t>
                  </w:r>
                </w:p>
                <w:p w:rsidR="00194165" w:rsidRDefault="00194165" w:rsidP="00B7270E">
                  <w:pPr>
                    <w:spacing w:after="0" w:line="240" w:lineRule="auto"/>
                  </w:pPr>
                  <w:r>
                    <w:t>RÁTHSPILLER</w:t>
                  </w:r>
                </w:p>
                <w:p w:rsidR="00194165" w:rsidRDefault="00194165" w:rsidP="00B7270E">
                  <w:pPr>
                    <w:spacing w:after="0" w:line="240" w:lineRule="auto"/>
                  </w:pPr>
                  <w:r>
                    <w:t>TÍME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01" type="#_x0000_t61" style="position:absolute;left:0;text-align:left;margin-left:875.5pt;margin-top:127.15pt;width:75.05pt;height:41.9pt;z-index:252230656;mso-width-relative:margin;mso-height-relative:margin" o:regroupid="44" adj="10491,29616">
            <v:textbox style="mso-next-textbox:#_x0000_s1301">
              <w:txbxContent>
                <w:p w:rsidR="00544F40" w:rsidRDefault="00194165" w:rsidP="00B7270E">
                  <w:pPr>
                    <w:spacing w:after="0" w:line="240" w:lineRule="auto"/>
                  </w:pPr>
                  <w:r>
                    <w:t>BUJDOSÓ SÁNDOR</w:t>
                  </w:r>
                </w:p>
                <w:p w:rsidR="00544F40" w:rsidRDefault="00544F40" w:rsidP="00B7270E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03" type="#_x0000_t61" style="position:absolute;left:0;text-align:left;margin-left:961.6pt;margin-top:155.4pt;width:72.4pt;height:41.9pt;z-index:252231680;mso-width-relative:margin;mso-height-relative:margin" o:regroupid="44" adj="-1134,29255">
            <v:textbox style="mso-next-textbox:#_x0000_s1303">
              <w:txbxContent>
                <w:p w:rsidR="00544F40" w:rsidRDefault="00194165" w:rsidP="00B7270E">
                  <w:pPr>
                    <w:spacing w:after="0" w:line="240" w:lineRule="auto"/>
                  </w:pPr>
                  <w:r>
                    <w:t>TURÓCZY JUDI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04" type="#_x0000_t61" style="position:absolute;left:0;text-align:left;margin-left:986.95pt;margin-top:249.3pt;width:71.85pt;height:41.9pt;z-index:252232704;mso-width-relative:margin;mso-height-relative:margin" o:regroupid="44" adj="-8252,3248">
            <v:textbox style="mso-next-textbox:#_x0000_s1304">
              <w:txbxContent>
                <w:p w:rsidR="00544F40" w:rsidRDefault="00194165" w:rsidP="00B7270E">
                  <w:pPr>
                    <w:spacing w:after="0" w:line="240" w:lineRule="auto"/>
                  </w:pPr>
                  <w:r>
                    <w:t>BUJDOSÓ</w:t>
                  </w:r>
                </w:p>
                <w:p w:rsidR="00194165" w:rsidRDefault="00194165" w:rsidP="00B7270E">
                  <w:pPr>
                    <w:spacing w:after="0" w:line="240" w:lineRule="auto"/>
                  </w:pPr>
                  <w:r>
                    <w:t>DORIN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300" style="position:absolute;left:0;text-align:left;margin-left:947.1pt;margin-top:243.35pt;width:25.5pt;height:24pt;z-index:252229632" o:regroupid="45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98" style="position:absolute;left:0;text-align:left;margin-left:940.15pt;margin-top:199.05pt;width:25.5pt;height:24pt;z-index:252227584" o:regroupid="45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92" style="position:absolute;left:0;text-align:left;margin-left:903.6pt;margin-top:175.05pt;width:25.5pt;height:24pt;z-index:252221440" o:regroupid="45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93" style="position:absolute;left:0;text-align:left;margin-left:853.95pt;margin-top:181.15pt;width:25.5pt;height:24pt;z-index:252222464" o:regroupid="45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99" style="position:absolute;left:0;text-align:left;margin-left:914.55pt;margin-top:273.8pt;width:25.5pt;height:24pt;z-index:252228608" o:regroupid="45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97" style="position:absolute;left:0;text-align:left;margin-left:872.2pt;margin-top:273.8pt;width:25.5pt;height:24pt;z-index:252226560" o:regroupid="45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95" style="position:absolute;left:0;text-align:left;margin-left:838.05pt;margin-top:255.2pt;width:25.5pt;height:24pt;z-index:252224512" o:regroupid="45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94" style="position:absolute;left:0;text-align:left;margin-left:828.45pt;margin-top:219.35pt;width:25.5pt;height:24pt;z-index:252223488" o:regroupid="45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91" style="position:absolute;left:0;text-align:left;margin-left:828.45pt;margin-top:172.2pt;width:148.9pt;height:131.7pt;z-index:251965309" o:regroupid="45"/>
        </w:pict>
      </w:r>
      <w:r>
        <w:rPr>
          <w:noProof/>
          <w:lang w:eastAsia="hu-HU"/>
        </w:rPr>
        <w:pict>
          <v:shape id="_x0000_s1389" type="#_x0000_t202" style="position:absolute;left:0;text-align:left;margin-left:877.9pt;margin-top:222.55pt;width:43.5pt;height:24.25pt;z-index:252209152;mso-width-relative:margin;mso-height-relative:margin" o:regroupid="43" fillcolor="black [3200]" strokecolor="#f2f2f2 [3041]" strokeweight="3pt">
            <v:shadow on="t" type="perspective" color="#7f7f7f [1601]" opacity=".5" offset="1pt" offset2="-1pt"/>
            <v:textbox style="mso-next-textbox:#_x0000_s1389">
              <w:txbxContent>
                <w:p w:rsidR="003C3D3C" w:rsidRPr="003C3D3C" w:rsidRDefault="00890524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407" type="#_x0000_t202" style="position:absolute;left:0;text-align:left;margin-left:456.45pt;margin-top:216.65pt;width:43.5pt;height:24.25pt;z-index:252207104;mso-width-relative:margin;mso-height-relative:margin" o:regroupid="41" fillcolor="black [3200]" strokecolor="#f2f2f2 [3041]" strokeweight="3pt">
            <v:shadow on="t" type="perspective" color="#7f7f7f [1601]" opacity=".5" offset="1pt" offset2="-1pt"/>
            <v:textbox style="mso-next-textbox:#_x0000_s1407">
              <w:txbxContent>
                <w:p w:rsidR="00890524" w:rsidRPr="003C3D3C" w:rsidRDefault="00890524" w:rsidP="008905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268" style="position:absolute;left:0;text-align:left;margin-left:400.45pt;margin-top:160pt;width:148.9pt;height:131.7pt;z-index:252196864" coordorigin="9351,8378" coordsize="2978,2634" o:regroupid="42">
            <v:oval id="_x0000_s1269" style="position:absolute;left:9351;top:8378;width:2978;height:2634"/>
            <v:oval id="_x0000_s1270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71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72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73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74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75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76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77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78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408" type="#_x0000_t202" style="position:absolute;left:0;text-align:left;margin-left:495.55pt;margin-top:472.3pt;width:43.5pt;height:24.25pt;z-index:252193792;mso-width-relative:margin;mso-height-relative:margin" o:regroupid="38" fillcolor="black [3200]" strokecolor="#f2f2f2 [3041]" strokeweight="3pt">
            <v:shadow on="t" type="perspective" color="#7f7f7f [1601]" opacity=".5" offset="1pt" offset2="-1pt"/>
            <v:textbox style="mso-next-textbox:#_x0000_s1408">
              <w:txbxContent>
                <w:p w:rsidR="00890524" w:rsidRPr="003C3D3C" w:rsidRDefault="00890524" w:rsidP="008905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222" style="position:absolute;left:0;text-align:left;margin-left:443.45pt;margin-top:421.35pt;width:148.9pt;height:131.7pt;z-index:252178432" o:regroupid="40"/>
        </w:pict>
      </w:r>
      <w:r>
        <w:rPr>
          <w:noProof/>
          <w:lang w:eastAsia="hu-HU"/>
        </w:rPr>
        <w:pict>
          <v:shape id="_x0000_s1232" type="#_x0000_t61" style="position:absolute;left:0;text-align:left;margin-left:525.45pt;margin-top:374.9pt;width:80.6pt;height:41.9pt;z-index:252186624;mso-width-relative:margin;mso-height-relative:margin" o:regroupid="39" adj="1126,33483">
            <v:textbox style="mso-next-textbox:#_x0000_s1232">
              <w:txbxContent>
                <w:p w:rsidR="00544F40" w:rsidRDefault="002B7749" w:rsidP="00806D64">
                  <w:pPr>
                    <w:spacing w:after="0" w:line="240" w:lineRule="auto"/>
                  </w:pPr>
                  <w:r>
                    <w:t>SZIEGL</w:t>
                  </w:r>
                </w:p>
                <w:p w:rsidR="002B7749" w:rsidRDefault="002B7749" w:rsidP="00806D64">
                  <w:pPr>
                    <w:spacing w:after="0" w:line="240" w:lineRule="auto"/>
                  </w:pPr>
                  <w:r>
                    <w:t>AMAND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3" type="#_x0000_t61" style="position:absolute;left:0;text-align:left;margin-left:431.05pt;margin-top:381.6pt;width:57.85pt;height:41.9pt;z-index:252187648;mso-width-relative:margin;mso-height-relative:margin" o:regroupid="39" adj="17754,31085">
            <v:textbox style="mso-next-textbox:#_x0000_s1233">
              <w:txbxContent>
                <w:p w:rsidR="00544F40" w:rsidRDefault="002B7749" w:rsidP="00806D64">
                  <w:pPr>
                    <w:spacing w:after="0" w:line="240" w:lineRule="auto"/>
                  </w:pPr>
                  <w:r>
                    <w:t>SZIEGL</w:t>
                  </w:r>
                </w:p>
                <w:p w:rsidR="002B7749" w:rsidRDefault="002B7749" w:rsidP="00806D64">
                  <w:pPr>
                    <w:spacing w:after="0" w:line="240" w:lineRule="auto"/>
                  </w:pPr>
                  <w:r>
                    <w:t>LAUR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7" type="#_x0000_t61" style="position:absolute;left:0;text-align:left;margin-left:606.05pt;margin-top:448.3pt;width:60.4pt;height:41.9pt;z-index:252189696;mso-width-relative:margin;mso-height-relative:margin" o:regroupid="39" adj="-7796,12836">
            <v:textbox style="mso-next-textbox:#_x0000_s1237">
              <w:txbxContent>
                <w:p w:rsidR="00544F40" w:rsidRDefault="002B7749" w:rsidP="00806D64">
                  <w:pPr>
                    <w:spacing w:after="0" w:line="240" w:lineRule="auto"/>
                  </w:pPr>
                  <w:r>
                    <w:t>SZIEGL</w:t>
                  </w:r>
                </w:p>
                <w:p w:rsidR="002B7749" w:rsidRDefault="002B7749" w:rsidP="00806D64">
                  <w:pPr>
                    <w:spacing w:after="0" w:line="240" w:lineRule="auto"/>
                  </w:pPr>
                  <w:r>
                    <w:t>ALEX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4" type="#_x0000_t61" style="position:absolute;left:0;text-align:left;margin-left:592.35pt;margin-top:517.95pt;width:64.1pt;height:41.9pt;z-index:252188672;mso-width-relative:margin;mso-height-relative:margin" o:regroupid="39" adj="-11339,4923">
            <v:textbox style="mso-next-textbox:#_x0000_s1234">
              <w:txbxContent>
                <w:p w:rsidR="00544F40" w:rsidRDefault="002B7749" w:rsidP="00806D64">
                  <w:pPr>
                    <w:spacing w:after="0" w:line="240" w:lineRule="auto"/>
                  </w:pPr>
                  <w:r>
                    <w:t>SZIEGL</w:t>
                  </w:r>
                </w:p>
                <w:p w:rsidR="002B7749" w:rsidRDefault="002B7749" w:rsidP="00806D64">
                  <w:pPr>
                    <w:spacing w:after="0" w:line="240" w:lineRule="auto"/>
                  </w:pPr>
                  <w:r>
                    <w:t>ADRIÁ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224" style="position:absolute;left:0;text-align:left;margin-left:470.05pt;margin-top:430.4pt;width:25.5pt;height:24pt;z-index:252180480" o:regroupid="40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23" style="position:absolute;left:0;text-align:left;margin-left:522.7pt;margin-top:427.95pt;width:25.5pt;height:24pt;z-index:252179456" o:regroupid="40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27" style="position:absolute;left:0;text-align:left;margin-left:564.25pt;margin-top:457.2pt;width:25.5pt;height:24pt;z-index:252183552" o:regroupid="40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29" style="position:absolute;left:0;text-align:left;margin-left:548.2pt;margin-top:510.95pt;width:25.5pt;height:24pt;z-index:252185600" o:regroupid="40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28" style="position:absolute;left:0;text-align:left;margin-left:500.7pt;margin-top:529.05pt;width:25.5pt;height:24pt;z-index:252184576" o:regroupid="40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26" style="position:absolute;left:0;text-align:left;margin-left:454.15pt;margin-top:506.5pt;width:25.5pt;height:24pt;z-index:252182528" o:regroupid="40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225" style="position:absolute;left:0;text-align:left;margin-left:444.55pt;margin-top:470.65pt;width:25.5pt;height:24pt;z-index:252181504" o:regroupid="40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shape id="_x0000_s1387" type="#_x0000_t202" style="position:absolute;left:0;text-align:left;margin-left:929.1pt;margin-top:508.6pt;width:43.5pt;height:24.25pt;z-index:252165120;mso-width-relative:margin;mso-height-relative:margin" o:regroupid="36" fillcolor="black [3200]" strokecolor="#f2f2f2 [3041]" strokeweight="3pt">
            <v:shadow on="t" type="perspective" color="#7f7f7f [1601]" opacity=".5" offset="1pt" offset2="-1pt"/>
            <v:textbox style="mso-next-textbox:#_x0000_s1387">
              <w:txbxContent>
                <w:p w:rsidR="003C3D3C" w:rsidRPr="003C3D3C" w:rsidRDefault="00890524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355" style="position:absolute;left:0;text-align:left;margin-left:875.5pt;margin-top:451.95pt;width:148.9pt;height:131.7pt;z-index:252146688" o:regroupid="37"/>
        </w:pict>
      </w:r>
      <w:r>
        <w:rPr>
          <w:noProof/>
          <w:lang w:eastAsia="hu-HU"/>
        </w:rPr>
        <w:pict>
          <v:shape id="_x0000_s1373" type="#_x0000_t61" style="position:absolute;left:0;text-align:left;margin-left:906.95pt;margin-top:591pt;width:74.7pt;height:41.9pt;z-index:252164096;mso-width-relative:margin;mso-height-relative:margin" o:regroupid="36" adj="13055,-10207">
            <v:textbox style="mso-next-textbox:#_x0000_s1373">
              <w:txbxContent>
                <w:p w:rsidR="00B71D2E" w:rsidRDefault="00325477" w:rsidP="00B71D2E">
                  <w:pPr>
                    <w:spacing w:after="0" w:line="240" w:lineRule="auto"/>
                  </w:pPr>
                  <w:r>
                    <w:t>BESENYEI</w:t>
                  </w:r>
                </w:p>
                <w:p w:rsidR="00325477" w:rsidRPr="00C30B2E" w:rsidRDefault="00325477" w:rsidP="00B71D2E">
                  <w:pPr>
                    <w:spacing w:after="0" w:line="240" w:lineRule="auto"/>
                  </w:pPr>
                  <w:r>
                    <w:t>ZOLTÁN</w:t>
                  </w:r>
                </w:p>
                <w:p w:rsidR="008E7627" w:rsidRPr="00C30B2E" w:rsidRDefault="008E7627" w:rsidP="008E762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359" style="position:absolute;left:0;text-align:left;margin-left:893.75pt;margin-top:541.75pt;width:25.5pt;height:24pt;z-index:252150784" o:regroupid="37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361" style="position:absolute;left:0;text-align:left;margin-left:940.15pt;margin-top:553.55pt;width:25.5pt;height:24pt;z-index:252152832" o:regroupid="37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364" style="position:absolute;left:0;text-align:left;margin-left:987.2pt;margin-top:534.95pt;width:25.5pt;height:24pt;z-index:252155904" o:regroupid="37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362" style="position:absolute;left:0;text-align:left;margin-left:998.9pt;margin-top:499.1pt;width:25.5pt;height:24pt;z-index:252153856" o:regroupid="37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360" style="position:absolute;left:0;text-align:left;margin-left:976.15pt;margin-top:467pt;width:25.5pt;height:24pt;z-index:252151808" o:regroupid="37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358" style="position:absolute;left:0;text-align:left;margin-left:875.5pt;margin-top:499.1pt;width:25.5pt;height:24pt;z-index:252149760" o:regroupid="37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357" style="position:absolute;left:0;text-align:left;margin-left:893.75pt;margin-top:467pt;width:25.5pt;height:24pt;z-index:252148736" o:regroupid="37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356" style="position:absolute;left:0;text-align:left;margin-left:936.1pt;margin-top:451.95pt;width:25.5pt;height:24pt;z-index:252147712" o:regroupid="37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shape id="_x0000_s1368" type="#_x0000_t61" style="position:absolute;left:0;text-align:left;margin-left:1034pt;margin-top:529.05pt;width:80.65pt;height:41.9pt;z-index:252162048;mso-width-relative:margin;mso-height-relative:margin" o:regroupid="36" adj="-8691,9640">
            <v:textbox style="mso-next-textbox:#_x0000_s1368">
              <w:txbxContent>
                <w:p w:rsidR="00FF127A" w:rsidRDefault="00325477" w:rsidP="00FF127A">
                  <w:pPr>
                    <w:spacing w:after="0" w:line="240" w:lineRule="auto"/>
                  </w:pPr>
                  <w:r>
                    <w:t>ALMÁSI</w:t>
                  </w:r>
                </w:p>
                <w:p w:rsidR="00325477" w:rsidRPr="00C30B2E" w:rsidRDefault="00325477" w:rsidP="00FF127A">
                  <w:pPr>
                    <w:spacing w:after="0" w:line="240" w:lineRule="auto"/>
                  </w:pPr>
                  <w:r>
                    <w:t>KRISZTIN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6" type="#_x0000_t61" style="position:absolute;left:0;text-align:left;margin-left:976.15pt;margin-top:410.05pt;width:65.3pt;height:41.9pt;z-index:252160000;mso-width-relative:margin;mso-height-relative:margin" o:regroupid="36" adj="4217,32374">
            <v:textbox style="mso-next-textbox:#_x0000_s1366">
              <w:txbxContent>
                <w:p w:rsidR="00544F40" w:rsidRDefault="00325477" w:rsidP="00C30B2E">
                  <w:pPr>
                    <w:spacing w:after="0" w:line="240" w:lineRule="auto"/>
                  </w:pPr>
                  <w:r>
                    <w:t>VERES</w:t>
                  </w:r>
                </w:p>
                <w:p w:rsidR="00325477" w:rsidRDefault="00325477" w:rsidP="00C30B2E">
                  <w:pPr>
                    <w:spacing w:after="0" w:line="240" w:lineRule="auto"/>
                  </w:pPr>
                  <w:r>
                    <w:t>BIANK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5" type="#_x0000_t61" style="position:absolute;left:0;text-align:left;margin-left:901pt;margin-top:401.65pt;width:67.45pt;height:41.9pt;z-index:252158976;mso-width-relative:margin;mso-height-relative:margin" o:regroupid="36" adj="14747,29616">
            <v:textbox style="mso-next-textbox:#_x0000_s1365">
              <w:txbxContent>
                <w:p w:rsidR="003B28F0" w:rsidRDefault="00325477" w:rsidP="00C30B2E">
                  <w:pPr>
                    <w:spacing w:after="0" w:line="240" w:lineRule="auto"/>
                  </w:pPr>
                  <w:r>
                    <w:t>BARTHA</w:t>
                  </w:r>
                </w:p>
                <w:p w:rsidR="00325477" w:rsidRDefault="00325477" w:rsidP="00C30B2E">
                  <w:pPr>
                    <w:spacing w:after="0" w:line="240" w:lineRule="auto"/>
                  </w:pPr>
                  <w:r>
                    <w:t>PÉTE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61" type="#_x0000_t61" style="position:absolute;left:0;text-align:left;margin-left:792.2pt;margin-top:484.15pt;width:71.35pt;height:41.9pt;z-index:252157952;mso-width-relative:margin;mso-height-relative:margin" o:regroupid="35" adj="28336,12218">
            <v:textbox style="mso-next-textbox:#_x0000_s1261">
              <w:txbxContent>
                <w:p w:rsidR="00724F71" w:rsidRDefault="009A552C" w:rsidP="00724F71">
                  <w:pPr>
                    <w:spacing w:after="0" w:line="240" w:lineRule="auto"/>
                  </w:pPr>
                  <w:r>
                    <w:t>VARGA</w:t>
                  </w:r>
                </w:p>
                <w:p w:rsidR="009A552C" w:rsidRDefault="009A552C" w:rsidP="00724F71">
                  <w:pPr>
                    <w:spacing w:after="0" w:line="240" w:lineRule="auto"/>
                  </w:pPr>
                  <w:r>
                    <w:t>MÁRTON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60" type="#_x0000_t61" style="position:absolute;left:0;text-align:left;margin-left:807.75pt;margin-top:430.4pt;width:80.4pt;height:41.9pt;z-index:252156928;mso-width-relative:margin;mso-height-relative:margin" o:regroupid="35" adj="26570,24100">
            <v:textbox style="mso-next-textbox:#_x0000_s1260">
              <w:txbxContent>
                <w:p w:rsidR="00724F71" w:rsidRDefault="009A552C" w:rsidP="00724F71">
                  <w:pPr>
                    <w:spacing w:after="0" w:line="240" w:lineRule="auto"/>
                  </w:pPr>
                  <w:r>
                    <w:t>FUTÓ</w:t>
                  </w:r>
                </w:p>
                <w:p w:rsidR="009A552C" w:rsidRPr="00C30B2E" w:rsidRDefault="009A552C" w:rsidP="00724F71">
                  <w:pPr>
                    <w:spacing w:after="0" w:line="240" w:lineRule="auto"/>
                  </w:pPr>
                  <w:r>
                    <w:t>SZANDRA</w:t>
                  </w:r>
                </w:p>
                <w:p w:rsidR="00544F40" w:rsidRPr="003B5E2D" w:rsidRDefault="00544F40" w:rsidP="003B5E2D"/>
              </w:txbxContent>
            </v:textbox>
          </v:shape>
        </w:pict>
      </w:r>
      <w:r>
        <w:rPr>
          <w:noProof/>
          <w:lang w:eastAsia="hu-HU"/>
        </w:rPr>
        <w:pict>
          <v:shape id="_x0000_s1372" type="#_x0000_t61" style="position:absolute;left:0;text-align:left;margin-left:802.05pt;margin-top:541.75pt;width:73.45pt;height:41.9pt;z-index:252163072;mso-width-relative:margin;mso-height-relative:margin" o:regroupid="36" adj="26320,2990">
            <v:textbox style="mso-next-textbox:#_x0000_s1372">
              <w:txbxContent>
                <w:p w:rsidR="00B71D2E" w:rsidRDefault="00325477" w:rsidP="00B71D2E">
                  <w:pPr>
                    <w:spacing w:after="0" w:line="240" w:lineRule="auto"/>
                  </w:pPr>
                  <w:r>
                    <w:t>BESENYEI</w:t>
                  </w:r>
                </w:p>
                <w:p w:rsidR="00325477" w:rsidRPr="00C30B2E" w:rsidRDefault="00325477" w:rsidP="00B71D2E">
                  <w:pPr>
                    <w:spacing w:after="0" w:line="240" w:lineRule="auto"/>
                  </w:pPr>
                  <w:r>
                    <w:t>RICHÁRD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7" type="#_x0000_t61" style="position:absolute;left:0;text-align:left;margin-left:1024.4pt;margin-top:457.2pt;width:64.1pt;height:41.9pt;z-index:252161024;mso-width-relative:margin;mso-height-relative:margin" o:regroupid="36" adj="-5476,27967">
            <v:textbox style="mso-next-textbox:#_x0000_s1367">
              <w:txbxContent>
                <w:p w:rsidR="00544F40" w:rsidRDefault="00325477" w:rsidP="00C30B2E">
                  <w:pPr>
                    <w:spacing w:after="0" w:line="240" w:lineRule="auto"/>
                  </w:pPr>
                  <w:r>
                    <w:t>SZABÓ</w:t>
                  </w:r>
                </w:p>
                <w:p w:rsidR="00325477" w:rsidRDefault="00325477" w:rsidP="00C30B2E">
                  <w:pPr>
                    <w:spacing w:after="0" w:line="240" w:lineRule="auto"/>
                  </w:pPr>
                  <w:r>
                    <w:t>VIKTO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8" type="#_x0000_t61" style="position:absolute;left:0;text-align:left;margin-left:738.85pt;margin-top:782.5pt;width:84.5pt;height:41.9pt;z-index:252130304;mso-width-relative:margin;mso-height-relative:margin" o:regroupid="35" adj="-984,-10826">
            <v:textbox style="mso-next-textbox:#_x0000_s1258">
              <w:txbxContent>
                <w:p w:rsidR="00724F71" w:rsidRDefault="009A552C" w:rsidP="00724F71">
                  <w:pPr>
                    <w:spacing w:after="0" w:line="240" w:lineRule="auto"/>
                  </w:pPr>
                  <w:r>
                    <w:t>MEGYERI</w:t>
                  </w:r>
                </w:p>
                <w:p w:rsidR="009A552C" w:rsidRDefault="009A552C" w:rsidP="00724F71">
                  <w:pPr>
                    <w:spacing w:after="0" w:line="240" w:lineRule="auto"/>
                  </w:pPr>
                  <w:r>
                    <w:t>VIKTÓRIA</w:t>
                  </w:r>
                </w:p>
                <w:p w:rsidR="00544F40" w:rsidRPr="00806D64" w:rsidRDefault="00544F40" w:rsidP="00806D64"/>
              </w:txbxContent>
            </v:textbox>
          </v:shape>
        </w:pict>
      </w:r>
      <w:r>
        <w:rPr>
          <w:noProof/>
          <w:lang w:eastAsia="hu-HU"/>
        </w:rPr>
        <w:pict>
          <v:shape id="_x0000_s1259" type="#_x0000_t61" style="position:absolute;left:0;text-align:left;margin-left:787.1pt;margin-top:729.85pt;width:78pt;height:41.9pt;z-index:252131328;mso-width-relative:margin;mso-height-relative:margin" o:regroupid="35" adj="-5525,6856">
            <v:textbox style="mso-next-textbox:#_x0000_s1259">
              <w:txbxContent>
                <w:p w:rsidR="00724F71" w:rsidRDefault="009A552C" w:rsidP="00724F71">
                  <w:pPr>
                    <w:spacing w:after="0" w:line="240" w:lineRule="auto"/>
                  </w:pPr>
                  <w:r>
                    <w:t>SZAKÁCS</w:t>
                  </w:r>
                </w:p>
                <w:p w:rsidR="009A552C" w:rsidRDefault="009A552C" w:rsidP="00724F71">
                  <w:pPr>
                    <w:spacing w:after="0" w:line="240" w:lineRule="auto"/>
                  </w:pPr>
                  <w:r>
                    <w:t>NORBERT</w:t>
                  </w:r>
                </w:p>
                <w:p w:rsidR="00544F40" w:rsidRPr="003B5E2D" w:rsidRDefault="00544F40" w:rsidP="008E4CDC">
                  <w:pPr>
                    <w:spacing w:after="0" w:line="240" w:lineRule="auto"/>
                    <w:rPr>
                      <w:highlight w:val="yellow"/>
                    </w:rPr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7" type="#_x0000_t61" style="position:absolute;left:0;text-align:left;margin-left:549.35pt;margin-top:680.05pt;width:75.2pt;height:41.9pt;z-index:252129280;mso-width-relative:margin;mso-height-relative:margin" o:regroupid="35" adj="29686,12424">
            <v:textbox style="mso-next-textbox:#_x0000_s1257">
              <w:txbxContent>
                <w:p w:rsidR="001B7DF3" w:rsidRDefault="00794FE9" w:rsidP="001B7DF3">
                  <w:pPr>
                    <w:spacing w:after="0" w:line="240" w:lineRule="auto"/>
                    <w:jc w:val="left"/>
                  </w:pPr>
                  <w:r>
                    <w:t>CSORDÁS</w:t>
                  </w:r>
                </w:p>
                <w:p w:rsidR="00794FE9" w:rsidRPr="004D4491" w:rsidRDefault="00794FE9" w:rsidP="001B7DF3">
                  <w:pPr>
                    <w:spacing w:after="0" w:line="240" w:lineRule="auto"/>
                    <w:jc w:val="left"/>
                  </w:pPr>
                  <w:r>
                    <w:t>ROLAND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6" type="#_x0000_t61" style="position:absolute;left:0;text-align:left;margin-left:564.25pt;margin-top:623.95pt;width:81.2pt;height:41.9pt;z-index:252128256;mso-width-relative:margin;mso-height-relative:margin" o:regroupid="35" adj="28676,25002">
            <v:textbox style="mso-next-textbox:#_x0000_s1256">
              <w:txbxContent>
                <w:p w:rsidR="00544F40" w:rsidRDefault="00794FE9" w:rsidP="00794FE9">
                  <w:pPr>
                    <w:spacing w:after="0" w:line="240" w:lineRule="auto"/>
                  </w:pPr>
                  <w:r>
                    <w:t>HEGYI</w:t>
                  </w:r>
                </w:p>
                <w:p w:rsidR="00794FE9" w:rsidRPr="004D4491" w:rsidRDefault="00794FE9" w:rsidP="00794FE9">
                  <w:pPr>
                    <w:spacing w:after="0" w:line="240" w:lineRule="auto"/>
                  </w:pPr>
                  <w:r>
                    <w:t>NIKOLET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132" style="position:absolute;left:0;text-align:left;margin-left:49pt;margin-top:401.15pt;width:148.9pt;height:131.7pt;z-index:252098560" coordorigin="9351,8378" coordsize="2978,2634" o:regroupid="31">
            <v:oval id="_x0000_s1133" style="position:absolute;left:9351;top:8378;width:2978;height:2634"/>
            <v:oval id="_x0000_s113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13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13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13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13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13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14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14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14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384" type="#_x0000_t202" style="position:absolute;left:0;text-align:left;margin-left:103.35pt;margin-top:451.95pt;width:43.5pt;height:24.25pt;z-index:252134400;mso-width-relative:margin;mso-height-relative:margin" o:regroupid="30" fillcolor="black [3200]" strokecolor="#f2f2f2 [3041]" strokeweight="3pt">
            <v:shadow on="t" type="perspective" color="#7f7f7f [1601]" opacity=".5" offset="1pt" offset2="-1pt"/>
            <v:textbox style="mso-next-textbox:#_x0000_s1384">
              <w:txbxContent>
                <w:p w:rsidR="003C3D3C" w:rsidRPr="003C3D3C" w:rsidRDefault="00890524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3" type="#_x0000_t61" style="position:absolute;left:0;text-align:left;margin-left:663.7pt;margin-top:595.85pt;width:67.45pt;height:41.9pt;z-index:252125184;mso-width-relative:margin;mso-height-relative:margin" o:regroupid="35" adj="14747,29616">
            <v:textbox style="mso-next-textbox:#_x0000_s1253">
              <w:txbxContent>
                <w:p w:rsidR="001B7DF3" w:rsidRDefault="00794FE9" w:rsidP="001B7DF3">
                  <w:pPr>
                    <w:spacing w:after="0" w:line="240" w:lineRule="auto"/>
                  </w:pPr>
                  <w:r>
                    <w:t>KASZA</w:t>
                  </w:r>
                </w:p>
                <w:p w:rsidR="00794FE9" w:rsidRPr="00C30B2E" w:rsidRDefault="00794FE9" w:rsidP="001B7DF3">
                  <w:pPr>
                    <w:spacing w:after="0" w:line="240" w:lineRule="auto"/>
                  </w:pPr>
                  <w:r>
                    <w:t>EDINA</w:t>
                  </w:r>
                </w:p>
                <w:p w:rsidR="00544F40" w:rsidRPr="00806D64" w:rsidRDefault="00544F40" w:rsidP="005A5E8A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242" style="position:absolute;left:0;text-align:left;margin-left:638.2pt;margin-top:646.15pt;width:148.9pt;height:131.7pt;z-index:251966334" coordorigin="9351,8378" coordsize="2978,2634" o:regroupid="35">
            <v:oval id="_x0000_s1243" style="position:absolute;left:9351;top:8378;width:2978;height:2634"/>
            <v:oval id="_x0000_s124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4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4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4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4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4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5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5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5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409" type="#_x0000_t202" style="position:absolute;left:0;text-align:left;margin-left:687.65pt;margin-top:699.9pt;width:43.5pt;height:24.25pt;z-index:252123136;mso-width-relative:margin;mso-height-relative:margin" o:regroupid="34" fillcolor="black [3200]" strokecolor="#f2f2f2 [3041]" strokeweight="3pt">
            <v:shadow on="t" type="perspective" color="#7f7f7f [1601]" opacity=".5" offset="1pt" offset2="-1pt"/>
            <v:textbox style="mso-next-textbox:#_x0000_s1409">
              <w:txbxContent>
                <w:p w:rsidR="00890524" w:rsidRPr="003C3D3C" w:rsidRDefault="00890524" w:rsidP="008905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5" type="#_x0000_t61" style="position:absolute;left:0;text-align:left;margin-left:214.8pt;margin-top:776.4pt;width:91.75pt;height:41.9pt;z-index:252116992;mso-width-relative:margin;mso-height-relative:margin" o:regroupid="33" adj="-2837,-4201">
            <v:textbox style="mso-next-textbox:#_x0000_s1215">
              <w:txbxContent>
                <w:p w:rsidR="00544F40" w:rsidRDefault="008E07AF" w:rsidP="005E336C">
                  <w:pPr>
                    <w:spacing w:after="0" w:line="240" w:lineRule="auto"/>
                  </w:pPr>
                  <w:r>
                    <w:t>PATAKINÉ</w:t>
                  </w:r>
                </w:p>
                <w:p w:rsidR="008E07AF" w:rsidRDefault="008E07AF" w:rsidP="005E336C">
                  <w:pPr>
                    <w:spacing w:after="0" w:line="240" w:lineRule="auto"/>
                  </w:pPr>
                  <w:r>
                    <w:t>PIRIKE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8" type="#_x0000_t61" style="position:absolute;left:0;text-align:left;margin-left:19.75pt;margin-top:740.6pt;width:83.35pt;height:41.9pt;z-index:252120064;mso-width-relative:margin;mso-height-relative:margin" o:regroupid="33" adj="25759,2990">
            <v:textbox style="mso-next-textbox:#_x0000_s1218">
              <w:txbxContent>
                <w:p w:rsidR="00544F40" w:rsidRDefault="008E07AF" w:rsidP="005E336C">
                  <w:pPr>
                    <w:spacing w:after="0" w:line="240" w:lineRule="auto"/>
                  </w:pPr>
                  <w:r>
                    <w:t>SEREG</w:t>
                  </w:r>
                </w:p>
                <w:p w:rsidR="008E07AF" w:rsidRDefault="008E07AF" w:rsidP="005E336C">
                  <w:pPr>
                    <w:spacing w:after="0" w:line="240" w:lineRule="auto"/>
                  </w:pPr>
                  <w:r>
                    <w:t>SZABOLC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4" type="#_x0000_t61" style="position:absolute;left:0;text-align:left;margin-left:261.6pt;margin-top:727.9pt;width:66.2pt;height:41.9pt;z-index:252115968;mso-width-relative:margin;mso-height-relative:margin" o:regroupid="33" adj="-10588,9640">
            <v:textbox style="mso-next-textbox:#_x0000_s1214">
              <w:txbxContent>
                <w:p w:rsidR="00544F40" w:rsidRDefault="008E07AF" w:rsidP="008D6144">
                  <w:pPr>
                    <w:spacing w:after="0" w:line="240" w:lineRule="auto"/>
                  </w:pPr>
                  <w:r>
                    <w:t>BERECZ</w:t>
                  </w:r>
                </w:p>
                <w:p w:rsidR="008E07AF" w:rsidRPr="00806D64" w:rsidRDefault="008E07AF" w:rsidP="008D6144">
                  <w:pPr>
                    <w:spacing w:after="0" w:line="240" w:lineRule="auto"/>
                  </w:pPr>
                  <w:r>
                    <w:t>TÜNDE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406" type="#_x0000_t202" style="position:absolute;left:0;text-align:left;margin-left:70.85pt;margin-top:187.8pt;width:43.5pt;height:24.25pt;z-index:252068864;mso-width-relative:margin;mso-height-relative:margin" o:regroupid="27" fillcolor="black [3200]" strokecolor="#f2f2f2 [3041]" strokeweight="3pt">
            <v:shadow on="t" type="perspective" color="#7f7f7f [1601]" opacity=".5" offset="1pt" offset2="-1pt"/>
            <v:textbox style="mso-next-textbox:#_x0000_s1406">
              <w:txbxContent>
                <w:p w:rsidR="004B561C" w:rsidRPr="003C3D3C" w:rsidRDefault="004B561C" w:rsidP="004B5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58" type="#_x0000_t61" style="position:absolute;left:0;text-align:left;margin-left:141.4pt;margin-top:113.5pt;width:85.1pt;height:41.9pt;z-index:252093440;mso-width-relative:margin;mso-height-relative:margin" o:regroupid="28" adj="-1840,24616">
            <v:textbox style="mso-next-textbox:#_x0000_s1058">
              <w:txbxContent>
                <w:p w:rsidR="007B374E" w:rsidRDefault="007D47E9" w:rsidP="007B374E">
                  <w:pPr>
                    <w:spacing w:after="0" w:line="240" w:lineRule="auto"/>
                  </w:pPr>
                  <w:r>
                    <w:t>BARTUS</w:t>
                  </w:r>
                </w:p>
                <w:p w:rsidR="007D47E9" w:rsidRDefault="007D47E9" w:rsidP="007B374E">
                  <w:pPr>
                    <w:spacing w:after="0" w:line="240" w:lineRule="auto"/>
                  </w:pPr>
                  <w:r>
                    <w:t>KATALIN</w:t>
                  </w:r>
                </w:p>
                <w:p w:rsidR="00544F40" w:rsidRPr="007B374E" w:rsidRDefault="00544F40" w:rsidP="007B374E"/>
              </w:txbxContent>
            </v:textbox>
          </v:shape>
        </w:pict>
      </w:r>
      <w:r>
        <w:rPr>
          <w:noProof/>
          <w:lang w:eastAsia="hu-HU"/>
        </w:rPr>
        <w:pict>
          <v:shape id="_x0000_s1057" type="#_x0000_t61" style="position:absolute;left:0;text-align:left;margin-left:51.5pt;margin-top:90.05pt;width:77.1pt;height:41.9pt;z-index:252094464;mso-width-relative:margin;mso-height-relative:margin" o:regroupid="28" adj="10212,29616">
            <v:textbox style="mso-next-textbox:#_x0000_s1057">
              <w:txbxContent>
                <w:p w:rsidR="007B374E" w:rsidRDefault="007D47E9" w:rsidP="007B374E">
                  <w:pPr>
                    <w:spacing w:after="0" w:line="240" w:lineRule="auto"/>
                  </w:pPr>
                  <w:r>
                    <w:t>BARTUS</w:t>
                  </w:r>
                </w:p>
                <w:p w:rsidR="007D47E9" w:rsidRDefault="007D47E9" w:rsidP="007B374E">
                  <w:pPr>
                    <w:spacing w:after="0" w:line="240" w:lineRule="auto"/>
                  </w:pPr>
                  <w:r>
                    <w:t>LEVENTE</w:t>
                  </w:r>
                </w:p>
                <w:p w:rsidR="00544F40" w:rsidRPr="007B374E" w:rsidRDefault="00544F40" w:rsidP="007B374E"/>
              </w:txbxContent>
            </v:textbox>
          </v:shape>
        </w:pict>
      </w:r>
      <w:r>
        <w:rPr>
          <w:noProof/>
          <w:lang w:eastAsia="hu-HU"/>
        </w:rPr>
        <w:pict>
          <v:shape id="_x0000_s1062" type="#_x0000_t61" style="position:absolute;left:0;text-align:left;margin-left:-44.8pt;margin-top:113.5pt;width:78.8pt;height:41.9pt;z-index:252095488;mso-width-relative:margin;mso-height-relative:margin" o:regroupid="28" adj="23574,26291">
            <v:textbox style="mso-next-textbox:#_x0000_s1062">
              <w:txbxContent>
                <w:p w:rsidR="007B374E" w:rsidRDefault="007D47E9" w:rsidP="007B374E">
                  <w:pPr>
                    <w:spacing w:after="0" w:line="240" w:lineRule="auto"/>
                  </w:pPr>
                  <w:r>
                    <w:t>BARTUS</w:t>
                  </w:r>
                </w:p>
                <w:p w:rsidR="007D47E9" w:rsidRDefault="007D47E9" w:rsidP="007B374E">
                  <w:pPr>
                    <w:spacing w:after="0" w:line="240" w:lineRule="auto"/>
                  </w:pPr>
                  <w:r>
                    <w:t>DÁNIEL</w:t>
                  </w:r>
                </w:p>
                <w:p w:rsidR="00544F40" w:rsidRPr="007B374E" w:rsidRDefault="00544F40" w:rsidP="007B374E"/>
              </w:txbxContent>
            </v:textbox>
          </v:shape>
        </w:pict>
      </w:r>
      <w:r>
        <w:rPr>
          <w:noProof/>
          <w:lang w:eastAsia="hu-HU"/>
        </w:rPr>
        <w:pict>
          <v:oval id="_x0000_s1053" style="position:absolute;left:0;text-align:left;margin-left:95.2pt;margin-top:240.9pt;width:25.5pt;height:24pt;z-index:252088320" o:regroupid="29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051" style="position:absolute;left:0;text-align:left;margin-left:51.5pt;margin-top:240.9pt;width:25.5pt;height:24pt;z-index:252086272" o:regroupid="29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048" style="position:absolute;left:0;text-align:left;margin-left:19.75pt;margin-top:205.15pt;width:25.5pt;height:24pt;z-index:252083200" o:regroupid="29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shape id="_x0000_s1063" type="#_x0000_t61" style="position:absolute;left:0;text-align:left;margin-left:-63.4pt;margin-top:177.45pt;width:66.55pt;height:41.9pt;z-index:252089344;mso-width-relative:margin;mso-height-relative:margin" o:regroupid="28" adj="32100,18352">
            <v:textbox style="mso-next-textbox:#_x0000_s1063">
              <w:txbxContent>
                <w:p w:rsidR="00544F40" w:rsidRDefault="007B374E" w:rsidP="007B374E">
                  <w:pPr>
                    <w:spacing w:after="0" w:line="240" w:lineRule="auto"/>
                  </w:pPr>
                  <w:r>
                    <w:t>BARTUS</w:t>
                  </w:r>
                </w:p>
                <w:p w:rsidR="007B374E" w:rsidRPr="007B374E" w:rsidRDefault="007B374E" w:rsidP="007B374E">
                  <w:pPr>
                    <w:spacing w:after="0" w:line="240" w:lineRule="auto"/>
                  </w:pPr>
                  <w:r>
                    <w:t>LÁSZLÓ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050" style="position:absolute;left:0;text-align:left;margin-left:121.35pt;margin-top:155.4pt;width:25.5pt;height:24pt;z-index:252085248" o:regroupid="29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045" style="position:absolute;left:0;text-align:left;margin-left:14.8pt;margin-top:136.95pt;width:148.9pt;height:131.7pt;z-index:251967359" o:regroupid="29"/>
        </w:pict>
      </w:r>
      <w:r>
        <w:rPr>
          <w:noProof/>
          <w:lang w:eastAsia="hu-HU"/>
        </w:rPr>
        <w:pict>
          <v:oval id="_x0000_s1052" style="position:absolute;left:0;text-align:left;margin-left:132.3pt;margin-top:207.4pt;width:25.5pt;height:24pt;z-index:252087296" o:regroupid="29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047" style="position:absolute;left:0;text-align:left;margin-left:34.65pt;margin-top:155.4pt;width:25.5pt;height:24pt;z-index:252082176" o:regroupid="29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hu-HU"/>
        </w:rPr>
        <w:pict>
          <v:oval id="_x0000_s1046" style="position:absolute;left:0;text-align:left;margin-left:77pt;margin-top:140.35pt;width:25.5pt;height:24pt;z-index:252081152" o:regroupid="29" fillcolor="red" strokecolor="red" strokeweight="3pt">
            <v:shadow on="t" type="perspective" color="#622423 [1605]" opacity=".5" offset="1pt" offset2="-1pt"/>
          </v:oval>
        </w:pict>
      </w:r>
      <w:r>
        <w:rPr>
          <w:noProof/>
        </w:rPr>
        <w:pict>
          <v:shape id="_x0000_s1420" type="#_x0000_t202" style="position:absolute;left:0;text-align:left;margin-left:-71.1pt;margin-top:230pt;width:26.3pt;height:381.2pt;z-index:252066816;mso-width-relative:margin;mso-height-relative:margin">
            <v:textbox>
              <w:txbxContent>
                <w:p w:rsidR="00CD2376" w:rsidRPr="005139DB" w:rsidRDefault="00CD2376">
                  <w:pPr>
                    <w:rPr>
                      <w:b/>
                    </w:rPr>
                  </w:pPr>
                </w:p>
                <w:p w:rsidR="00CD2376" w:rsidRPr="005139DB" w:rsidRDefault="00CD2376">
                  <w:pPr>
                    <w:rPr>
                      <w:b/>
                    </w:rPr>
                  </w:pPr>
                  <w:r w:rsidRPr="005139DB">
                    <w:rPr>
                      <w:b/>
                    </w:rPr>
                    <w:t>Z</w:t>
                  </w:r>
                  <w:r w:rsidRPr="005139DB">
                    <w:rPr>
                      <w:b/>
                    </w:rPr>
                    <w:br/>
                    <w:t>E</w:t>
                  </w:r>
                  <w:r w:rsidRPr="005139DB">
                    <w:rPr>
                      <w:b/>
                    </w:rPr>
                    <w:br/>
                    <w:t>N</w:t>
                  </w:r>
                  <w:r w:rsidRPr="005139DB">
                    <w:rPr>
                      <w:b/>
                    </w:rPr>
                    <w:br/>
                    <w:t>E</w:t>
                  </w:r>
                  <w:r w:rsidRPr="005139DB">
                    <w:rPr>
                      <w:b/>
                    </w:rPr>
                    <w:br/>
                    <w:t>+</w:t>
                  </w:r>
                  <w:r w:rsidRPr="005139DB">
                    <w:rPr>
                      <w:b/>
                    </w:rPr>
                    <w:br/>
                    <w:t>T</w:t>
                  </w:r>
                  <w:r w:rsidRPr="005139DB">
                    <w:rPr>
                      <w:b/>
                    </w:rPr>
                    <w:br/>
                    <w:t>Á</w:t>
                  </w:r>
                  <w:r w:rsidRPr="005139DB">
                    <w:rPr>
                      <w:b/>
                    </w:rPr>
                    <w:br/>
                    <w:t>N</w:t>
                  </w:r>
                  <w:r w:rsidRPr="005139DB">
                    <w:rPr>
                      <w:b/>
                    </w:rPr>
                    <w:br/>
                    <w:t>C</w:t>
                  </w:r>
                  <w:r w:rsidRPr="005139DB">
                    <w:rPr>
                      <w:b/>
                    </w:rPr>
                    <w:br/>
                    <w:t>P</w:t>
                  </w:r>
                  <w:r w:rsidRPr="005139DB">
                    <w:rPr>
                      <w:b/>
                    </w:rPr>
                    <w:br/>
                  </w:r>
                  <w:proofErr w:type="gramStart"/>
                  <w:r w:rsidRPr="005139DB">
                    <w:rPr>
                      <w:b/>
                    </w:rPr>
                    <w:t>A</w:t>
                  </w:r>
                  <w:proofErr w:type="gramEnd"/>
                  <w:r w:rsidRPr="005139DB">
                    <w:rPr>
                      <w:b/>
                    </w:rPr>
                    <w:br/>
                    <w:t>R</w:t>
                  </w:r>
                  <w:r w:rsidRPr="005139DB">
                    <w:rPr>
                      <w:b/>
                    </w:rPr>
                    <w:br/>
                    <w:t>K</w:t>
                  </w:r>
                  <w:r w:rsidRPr="005139DB">
                    <w:rPr>
                      <w:b/>
                    </w:rPr>
                    <w:br/>
                    <w:t>E</w:t>
                  </w:r>
                  <w:r w:rsidRPr="005139DB">
                    <w:rPr>
                      <w:b/>
                    </w:rPr>
                    <w:br/>
                    <w:t>T</w:t>
                  </w:r>
                  <w:r w:rsidRPr="005139DB">
                    <w:rPr>
                      <w:b/>
                    </w:rPr>
                    <w:br/>
                    <w:t>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419" style="position:absolute;left:0;text-align:left;margin-left:961.6pt;margin-top:34.5pt;width:54.2pt;height:31.15pt;z-index:252064768" fillcolor="black [3200]" strokecolor="black [3213]" strokeweight="3pt">
            <v:shadow on="t" type="perspective" color="#7f7f7f [1601]" opacity=".5" offset="1pt" offset2="-1pt"/>
          </v:rect>
        </w:pict>
      </w:r>
      <w:r>
        <w:rPr>
          <w:noProof/>
          <w:lang w:eastAsia="hu-HU"/>
        </w:rPr>
        <w:pict>
          <v:rect id="_x0000_s1418" style="position:absolute;left:0;text-align:left;margin-left:60.15pt;margin-top:34.5pt;width:54.2pt;height:31.15pt;z-index:252063744" fillcolor="black [3200]" strokecolor="black [3213]" strokeweight="3pt">
            <v:shadow on="t" type="perspective" color="#7f7f7f [1601]" opacity=".5" offset="1pt" offset2="-1pt"/>
          </v:rect>
        </w:pict>
      </w:r>
    </w:p>
    <w:sectPr w:rsidR="0060018A" w:rsidSect="007A17B7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11C9"/>
    <w:rsid w:val="000279C0"/>
    <w:rsid w:val="0003547B"/>
    <w:rsid w:val="00037BAC"/>
    <w:rsid w:val="00043C3B"/>
    <w:rsid w:val="00053A0A"/>
    <w:rsid w:val="00054277"/>
    <w:rsid w:val="0005736C"/>
    <w:rsid w:val="00067236"/>
    <w:rsid w:val="0007493F"/>
    <w:rsid w:val="00084215"/>
    <w:rsid w:val="00085BEB"/>
    <w:rsid w:val="00091C25"/>
    <w:rsid w:val="000A0AED"/>
    <w:rsid w:val="000B4007"/>
    <w:rsid w:val="000B43BE"/>
    <w:rsid w:val="000D20D1"/>
    <w:rsid w:val="000E0666"/>
    <w:rsid w:val="000E7ED5"/>
    <w:rsid w:val="000F2BE7"/>
    <w:rsid w:val="00115376"/>
    <w:rsid w:val="00117651"/>
    <w:rsid w:val="00131910"/>
    <w:rsid w:val="00135EB8"/>
    <w:rsid w:val="00142FDF"/>
    <w:rsid w:val="0016221E"/>
    <w:rsid w:val="0017563F"/>
    <w:rsid w:val="0018262C"/>
    <w:rsid w:val="00186EB9"/>
    <w:rsid w:val="00192EDA"/>
    <w:rsid w:val="00194165"/>
    <w:rsid w:val="001A2819"/>
    <w:rsid w:val="001A4A9E"/>
    <w:rsid w:val="001B2B8B"/>
    <w:rsid w:val="001B5605"/>
    <w:rsid w:val="001B6016"/>
    <w:rsid w:val="001B7DF3"/>
    <w:rsid w:val="001C3BCD"/>
    <w:rsid w:val="001D1EF1"/>
    <w:rsid w:val="001D79FD"/>
    <w:rsid w:val="001E4CF7"/>
    <w:rsid w:val="00203502"/>
    <w:rsid w:val="00204733"/>
    <w:rsid w:val="002100B7"/>
    <w:rsid w:val="00222C59"/>
    <w:rsid w:val="002278C4"/>
    <w:rsid w:val="00230E09"/>
    <w:rsid w:val="002342F0"/>
    <w:rsid w:val="00247112"/>
    <w:rsid w:val="002726B1"/>
    <w:rsid w:val="00275FB9"/>
    <w:rsid w:val="00280BAD"/>
    <w:rsid w:val="00281476"/>
    <w:rsid w:val="00292DEC"/>
    <w:rsid w:val="002A02EF"/>
    <w:rsid w:val="002A4770"/>
    <w:rsid w:val="002A5C80"/>
    <w:rsid w:val="002B7749"/>
    <w:rsid w:val="002C56F9"/>
    <w:rsid w:val="002D7D58"/>
    <w:rsid w:val="002E3113"/>
    <w:rsid w:val="002E4A4D"/>
    <w:rsid w:val="002E6E00"/>
    <w:rsid w:val="002F707A"/>
    <w:rsid w:val="00315BB0"/>
    <w:rsid w:val="003251AA"/>
    <w:rsid w:val="00325477"/>
    <w:rsid w:val="00335E6F"/>
    <w:rsid w:val="00357096"/>
    <w:rsid w:val="00366991"/>
    <w:rsid w:val="003711E9"/>
    <w:rsid w:val="00375C75"/>
    <w:rsid w:val="00394554"/>
    <w:rsid w:val="003A5871"/>
    <w:rsid w:val="003B0158"/>
    <w:rsid w:val="003B28F0"/>
    <w:rsid w:val="003B5E2D"/>
    <w:rsid w:val="003C3D3C"/>
    <w:rsid w:val="003C7E86"/>
    <w:rsid w:val="003D2444"/>
    <w:rsid w:val="003D513F"/>
    <w:rsid w:val="003E6BD9"/>
    <w:rsid w:val="003F3FA0"/>
    <w:rsid w:val="00425840"/>
    <w:rsid w:val="00431300"/>
    <w:rsid w:val="00436C19"/>
    <w:rsid w:val="004408E2"/>
    <w:rsid w:val="00442876"/>
    <w:rsid w:val="0044615D"/>
    <w:rsid w:val="004512A3"/>
    <w:rsid w:val="004630EB"/>
    <w:rsid w:val="004809D9"/>
    <w:rsid w:val="0048137A"/>
    <w:rsid w:val="0049049E"/>
    <w:rsid w:val="00490EB6"/>
    <w:rsid w:val="00496CD5"/>
    <w:rsid w:val="004B32D9"/>
    <w:rsid w:val="004B561C"/>
    <w:rsid w:val="004D4491"/>
    <w:rsid w:val="004E13E9"/>
    <w:rsid w:val="004F572A"/>
    <w:rsid w:val="004F5E32"/>
    <w:rsid w:val="00504389"/>
    <w:rsid w:val="00504E3F"/>
    <w:rsid w:val="005121C0"/>
    <w:rsid w:val="0051333B"/>
    <w:rsid w:val="005139DB"/>
    <w:rsid w:val="00522EB0"/>
    <w:rsid w:val="005230CE"/>
    <w:rsid w:val="00544F40"/>
    <w:rsid w:val="0055399A"/>
    <w:rsid w:val="00553C2D"/>
    <w:rsid w:val="00562A72"/>
    <w:rsid w:val="0057192B"/>
    <w:rsid w:val="005744D4"/>
    <w:rsid w:val="005A5E8A"/>
    <w:rsid w:val="005B1917"/>
    <w:rsid w:val="005D0D81"/>
    <w:rsid w:val="005D1FBC"/>
    <w:rsid w:val="005D5F2D"/>
    <w:rsid w:val="005E336C"/>
    <w:rsid w:val="005F18E4"/>
    <w:rsid w:val="005F23A7"/>
    <w:rsid w:val="0060018A"/>
    <w:rsid w:val="0061577F"/>
    <w:rsid w:val="00620867"/>
    <w:rsid w:val="006565E3"/>
    <w:rsid w:val="006613CD"/>
    <w:rsid w:val="00662CEF"/>
    <w:rsid w:val="00672697"/>
    <w:rsid w:val="00682347"/>
    <w:rsid w:val="006B5A40"/>
    <w:rsid w:val="006B7C6F"/>
    <w:rsid w:val="006D11AC"/>
    <w:rsid w:val="006E3391"/>
    <w:rsid w:val="006F276C"/>
    <w:rsid w:val="00715D03"/>
    <w:rsid w:val="007173C1"/>
    <w:rsid w:val="007212F3"/>
    <w:rsid w:val="00724F71"/>
    <w:rsid w:val="0072652C"/>
    <w:rsid w:val="007336AF"/>
    <w:rsid w:val="00733E30"/>
    <w:rsid w:val="00734D51"/>
    <w:rsid w:val="00736A15"/>
    <w:rsid w:val="00743810"/>
    <w:rsid w:val="0074735D"/>
    <w:rsid w:val="00763CEE"/>
    <w:rsid w:val="00765770"/>
    <w:rsid w:val="007762AA"/>
    <w:rsid w:val="00793B37"/>
    <w:rsid w:val="00794FE9"/>
    <w:rsid w:val="00795A57"/>
    <w:rsid w:val="007A17B7"/>
    <w:rsid w:val="007A7712"/>
    <w:rsid w:val="007B0AEB"/>
    <w:rsid w:val="007B374E"/>
    <w:rsid w:val="007C38B9"/>
    <w:rsid w:val="007D09CC"/>
    <w:rsid w:val="007D0B1D"/>
    <w:rsid w:val="007D1D38"/>
    <w:rsid w:val="007D47E9"/>
    <w:rsid w:val="007E337C"/>
    <w:rsid w:val="00803D28"/>
    <w:rsid w:val="00806D64"/>
    <w:rsid w:val="00806E5E"/>
    <w:rsid w:val="00811400"/>
    <w:rsid w:val="00815600"/>
    <w:rsid w:val="0082010D"/>
    <w:rsid w:val="008215CE"/>
    <w:rsid w:val="008471BD"/>
    <w:rsid w:val="00851905"/>
    <w:rsid w:val="008752C1"/>
    <w:rsid w:val="00876751"/>
    <w:rsid w:val="00880F4C"/>
    <w:rsid w:val="00881777"/>
    <w:rsid w:val="0088502D"/>
    <w:rsid w:val="00890524"/>
    <w:rsid w:val="008910CB"/>
    <w:rsid w:val="008A3E84"/>
    <w:rsid w:val="008D1785"/>
    <w:rsid w:val="008D1973"/>
    <w:rsid w:val="008D6144"/>
    <w:rsid w:val="008E07AF"/>
    <w:rsid w:val="008E4CDC"/>
    <w:rsid w:val="008E5450"/>
    <w:rsid w:val="008E7627"/>
    <w:rsid w:val="00906B7C"/>
    <w:rsid w:val="009070AA"/>
    <w:rsid w:val="00910BB0"/>
    <w:rsid w:val="0092301F"/>
    <w:rsid w:val="009258B5"/>
    <w:rsid w:val="009409A9"/>
    <w:rsid w:val="009465C4"/>
    <w:rsid w:val="0094700B"/>
    <w:rsid w:val="00952F02"/>
    <w:rsid w:val="00954133"/>
    <w:rsid w:val="009579F0"/>
    <w:rsid w:val="00961A65"/>
    <w:rsid w:val="00961FE3"/>
    <w:rsid w:val="009A080F"/>
    <w:rsid w:val="009A552C"/>
    <w:rsid w:val="009A7854"/>
    <w:rsid w:val="009C68C4"/>
    <w:rsid w:val="009C7867"/>
    <w:rsid w:val="009D0D58"/>
    <w:rsid w:val="009E7F8E"/>
    <w:rsid w:val="00A011C9"/>
    <w:rsid w:val="00A073E8"/>
    <w:rsid w:val="00A1112D"/>
    <w:rsid w:val="00A116DF"/>
    <w:rsid w:val="00A43F9C"/>
    <w:rsid w:val="00A55775"/>
    <w:rsid w:val="00A563A4"/>
    <w:rsid w:val="00A608F9"/>
    <w:rsid w:val="00A71106"/>
    <w:rsid w:val="00A83B29"/>
    <w:rsid w:val="00A91C78"/>
    <w:rsid w:val="00A95FB4"/>
    <w:rsid w:val="00AA340A"/>
    <w:rsid w:val="00AB561D"/>
    <w:rsid w:val="00AC155D"/>
    <w:rsid w:val="00AC355B"/>
    <w:rsid w:val="00AC5CF7"/>
    <w:rsid w:val="00AC683C"/>
    <w:rsid w:val="00AD2073"/>
    <w:rsid w:val="00B071F5"/>
    <w:rsid w:val="00B44F2D"/>
    <w:rsid w:val="00B7127F"/>
    <w:rsid w:val="00B71D2E"/>
    <w:rsid w:val="00B7263F"/>
    <w:rsid w:val="00B7270E"/>
    <w:rsid w:val="00B7363A"/>
    <w:rsid w:val="00BA7A4C"/>
    <w:rsid w:val="00BC7879"/>
    <w:rsid w:val="00BE5C65"/>
    <w:rsid w:val="00C214BA"/>
    <w:rsid w:val="00C27A66"/>
    <w:rsid w:val="00C30B2E"/>
    <w:rsid w:val="00C40A1A"/>
    <w:rsid w:val="00C42380"/>
    <w:rsid w:val="00C76A6B"/>
    <w:rsid w:val="00C82E99"/>
    <w:rsid w:val="00C86842"/>
    <w:rsid w:val="00C908FA"/>
    <w:rsid w:val="00CA6D94"/>
    <w:rsid w:val="00CB165F"/>
    <w:rsid w:val="00CB2C4B"/>
    <w:rsid w:val="00CD2376"/>
    <w:rsid w:val="00CF25F7"/>
    <w:rsid w:val="00CF46C9"/>
    <w:rsid w:val="00D0171A"/>
    <w:rsid w:val="00D17633"/>
    <w:rsid w:val="00D26935"/>
    <w:rsid w:val="00D529EA"/>
    <w:rsid w:val="00D6095A"/>
    <w:rsid w:val="00D658F2"/>
    <w:rsid w:val="00D71F02"/>
    <w:rsid w:val="00D74B76"/>
    <w:rsid w:val="00D80810"/>
    <w:rsid w:val="00D82D2E"/>
    <w:rsid w:val="00D852A2"/>
    <w:rsid w:val="00DB1351"/>
    <w:rsid w:val="00DC453A"/>
    <w:rsid w:val="00DD4D5B"/>
    <w:rsid w:val="00DF074C"/>
    <w:rsid w:val="00E03013"/>
    <w:rsid w:val="00E1232B"/>
    <w:rsid w:val="00E31F39"/>
    <w:rsid w:val="00E321C3"/>
    <w:rsid w:val="00E37536"/>
    <w:rsid w:val="00E433A3"/>
    <w:rsid w:val="00E74517"/>
    <w:rsid w:val="00E76970"/>
    <w:rsid w:val="00E87533"/>
    <w:rsid w:val="00E87D3D"/>
    <w:rsid w:val="00EB3151"/>
    <w:rsid w:val="00EB6AAA"/>
    <w:rsid w:val="00ED04BE"/>
    <w:rsid w:val="00ED09FF"/>
    <w:rsid w:val="00EE0C78"/>
    <w:rsid w:val="00EE55C1"/>
    <w:rsid w:val="00EF5613"/>
    <w:rsid w:val="00EF7051"/>
    <w:rsid w:val="00F04408"/>
    <w:rsid w:val="00F11969"/>
    <w:rsid w:val="00F31DC3"/>
    <w:rsid w:val="00F44513"/>
    <w:rsid w:val="00F44B3B"/>
    <w:rsid w:val="00F5321F"/>
    <w:rsid w:val="00F56AC0"/>
    <w:rsid w:val="00F60053"/>
    <w:rsid w:val="00F604A4"/>
    <w:rsid w:val="00F67ED9"/>
    <w:rsid w:val="00F70A74"/>
    <w:rsid w:val="00F7349C"/>
    <w:rsid w:val="00F8387B"/>
    <w:rsid w:val="00F91261"/>
    <w:rsid w:val="00FB4E06"/>
    <w:rsid w:val="00FC122B"/>
    <w:rsid w:val="00FC7317"/>
    <w:rsid w:val="00FD7BAB"/>
    <w:rsid w:val="00FE206C"/>
    <w:rsid w:val="00FF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trokecolor="none [3213]"/>
    </o:shapedefaults>
    <o:shapelayout v:ext="edit">
      <o:idmap v:ext="edit" data="1"/>
      <o:rules v:ext="edit">
        <o:r id="V:Rule1" type="callout" idref="#_x0000_s1065"/>
        <o:r id="V:Rule2" type="callout" idref="#_x0000_s1061"/>
        <o:r id="V:Rule3" type="callout" idref="#_x0000_s1238"/>
        <o:r id="V:Rule4" type="callout" idref="#_x0000_s1213"/>
        <o:r id="V:Rule5" type="callout" idref="#_x0000_s1235"/>
        <o:r id="V:Rule6" type="callout" idref="#_x0000_s1307"/>
        <o:r id="V:Rule7" type="callout" idref="#_x0000_s1308"/>
        <o:r id="V:Rule8" type="callout" idref="#_x0000_s1305"/>
        <o:r id="V:Rule9" type="callout" idref="#_x0000_s1309"/>
        <o:r id="V:Rule10" type="callout" idref="#_x0000_s1284"/>
        <o:r id="V:Rule11" type="callout" idref="#_x0000_s1285"/>
        <o:r id="V:Rule12" type="callout" idref="#_x0000_s1286"/>
        <o:r id="V:Rule13" type="callout" idref="#_x0000_s1287"/>
        <o:r id="V:Rule14" type="callout" idref="#_x0000_s1283"/>
        <o:r id="V:Rule15" type="callout" idref="#_x0000_s1282"/>
        <o:r id="V:Rule16" type="callout" idref="#_x0000_s1281"/>
        <o:r id="V:Rule17" type="callout" idref="#_x0000_s1279"/>
        <o:r id="V:Rule18" type="callout" idref="#_x0000_s1280"/>
        <o:r id="V:Rule19" type="callout" idref="#_x0000_s1371"/>
        <o:r id="V:Rule20" type="callout" idref="#_x0000_s1370"/>
        <o:r id="V:Rule21" type="callout" idref="#_x0000_s1254"/>
        <o:r id="V:Rule22" type="callout" idref="#_x0000_s1255"/>
        <o:r id="V:Rule23" type="callout" idref="#_x0000_s1212"/>
        <o:r id="V:Rule24" type="callout" idref="#_x0000_s1219"/>
        <o:r id="V:Rule25" type="callout" idref="#_x0000_s1217"/>
        <o:r id="V:Rule26" type="callout" idref="#_x0000_s1211"/>
        <o:r id="V:Rule27" type="callout" idref="#_x0000_s1216"/>
        <o:r id="V:Rule28" type="callout" idref="#_x0000_s1379"/>
        <o:r id="V:Rule29" type="callout" idref="#_x0000_s1148"/>
        <o:r id="V:Rule30" type="callout" idref="#_x0000_s1147"/>
        <o:r id="V:Rule31" type="callout" idref="#_x0000_s1146"/>
        <o:r id="V:Rule32" type="callout" idref="#_x0000_s1378"/>
        <o:r id="V:Rule33" type="callout" idref="#_x0000_s1149"/>
        <o:r id="V:Rule34" type="callout" idref="#_x0000_s1145"/>
        <o:r id="V:Rule35" type="callout" idref="#_x0000_s1143"/>
        <o:r id="V:Rule36" type="callout" idref="#_x0000_s1144"/>
        <o:r id="V:Rule37" type="callout" idref="#_x0000_s1377"/>
        <o:r id="V:Rule38" type="callout" idref="#_x0000_s1240"/>
        <o:r id="V:Rule39" type="callout" idref="#_x0000_s1121"/>
        <o:r id="V:Rule40" type="callout" idref="#_x0000_s1124"/>
        <o:r id="V:Rule41" type="callout" idref="#_x0000_s1125"/>
        <o:r id="V:Rule42" type="callout" idref="#_x0000_s1127"/>
        <o:r id="V:Rule43" type="callout" idref="#_x0000_s1128"/>
        <o:r id="V:Rule44" type="callout" idref="#_x0000_s1126"/>
        <o:r id="V:Rule45" type="callout" idref="#_x0000_s1306"/>
        <o:r id="V:Rule46" type="callout" idref="#_x0000_s1301"/>
        <o:r id="V:Rule47" type="callout" idref="#_x0000_s1303"/>
        <o:r id="V:Rule48" type="callout" idref="#_x0000_s1304"/>
        <o:r id="V:Rule49" type="callout" idref="#_x0000_s1232"/>
        <o:r id="V:Rule50" type="callout" idref="#_x0000_s1233"/>
        <o:r id="V:Rule51" type="callout" idref="#_x0000_s1237"/>
        <o:r id="V:Rule52" type="callout" idref="#_x0000_s1234"/>
        <o:r id="V:Rule53" type="callout" idref="#_x0000_s1373"/>
        <o:r id="V:Rule54" type="callout" idref="#_x0000_s1368"/>
        <o:r id="V:Rule55" type="callout" idref="#_x0000_s1366"/>
        <o:r id="V:Rule56" type="callout" idref="#_x0000_s1365"/>
        <o:r id="V:Rule57" type="callout" idref="#_x0000_s1261"/>
        <o:r id="V:Rule58" type="callout" idref="#_x0000_s1260"/>
        <o:r id="V:Rule59" type="callout" idref="#_x0000_s1372"/>
        <o:r id="V:Rule60" type="callout" idref="#_x0000_s1367"/>
        <o:r id="V:Rule61" type="callout" idref="#_x0000_s1258"/>
        <o:r id="V:Rule62" type="callout" idref="#_x0000_s1259"/>
        <o:r id="V:Rule63" type="callout" idref="#_x0000_s1257"/>
        <o:r id="V:Rule64" type="callout" idref="#_x0000_s1256"/>
        <o:r id="V:Rule65" type="callout" idref="#_x0000_s1253"/>
        <o:r id="V:Rule66" type="callout" idref="#_x0000_s1215"/>
        <o:r id="V:Rule67" type="callout" idref="#_x0000_s1218"/>
        <o:r id="V:Rule68" type="callout" idref="#_x0000_s1214"/>
        <o:r id="V:Rule69" type="callout" idref="#_x0000_s1058"/>
        <o:r id="V:Rule70" type="callout" idref="#_x0000_s1057"/>
        <o:r id="V:Rule71" type="callout" idref="#_x0000_s1062"/>
        <o:r id="V:Rule72" type="callout" idref="#_x0000_s1063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27"/>
        <o:entry new="29" old="28"/>
        <o:entry new="30" old="0"/>
        <o:entry new="31" old="30"/>
        <o:entry new="32" old="0"/>
        <o:entry new="33" old="32"/>
        <o:entry new="34" old="0"/>
        <o:entry new="35" old="34"/>
        <o:entry new="36" old="0"/>
        <o:entry new="37" old="36"/>
        <o:entry new="38" old="0"/>
        <o:entry new="39" old="38"/>
        <o:entry new="40" old="39"/>
        <o:entry new="41" old="0"/>
        <o:entry new="42" old="41"/>
        <o:entry new="43" old="0"/>
        <o:entry new="44" old="43"/>
        <o:entry new="45" old="44"/>
        <o:entry new="4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D5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1E12-768A-449F-92FE-3044A71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</dc:creator>
  <cp:keywords/>
  <dc:description/>
  <cp:lastModifiedBy>Kriszti</cp:lastModifiedBy>
  <cp:revision>566</cp:revision>
  <dcterms:created xsi:type="dcterms:W3CDTF">2017-05-15T09:10:00Z</dcterms:created>
  <dcterms:modified xsi:type="dcterms:W3CDTF">2017-08-15T17:25:00Z</dcterms:modified>
</cp:coreProperties>
</file>